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797F2" w14:textId="77777777" w:rsidR="00B40F29" w:rsidRPr="005F3318" w:rsidRDefault="00B40F29" w:rsidP="00B40F29">
      <w:pPr>
        <w:pStyle w:val="Textoindependiente"/>
        <w:jc w:val="center"/>
        <w:rPr>
          <w:rFonts w:ascii="Times New Roman" w:hAnsi="Times New Roman" w:cs="Times New Roman"/>
          <w:b/>
          <w:u w:val="single"/>
        </w:rPr>
      </w:pPr>
      <w:r w:rsidRPr="005F3318">
        <w:rPr>
          <w:rFonts w:ascii="Times New Roman" w:hAnsi="Times New Roman" w:cs="Times New Roman"/>
          <w:b/>
          <w:u w:val="single"/>
        </w:rPr>
        <w:t>ANEXO IV</w:t>
      </w:r>
    </w:p>
    <w:p w14:paraId="225CFCE0" w14:textId="77777777" w:rsidR="00B40F29" w:rsidRPr="005F3318" w:rsidRDefault="00B40F29" w:rsidP="00B40F29">
      <w:pPr>
        <w:jc w:val="center"/>
        <w:rPr>
          <w:b/>
          <w:bCs/>
        </w:rPr>
      </w:pPr>
      <w:r w:rsidRPr="005F3318">
        <w:rPr>
          <w:b/>
          <w:bCs/>
        </w:rPr>
        <w:t xml:space="preserve">FORMATO DE CUADRO DEL RANKIN FINAL CON PUNTAJES OBTENIDOS POR LOS POSTULANTES DEL PROCESO DE INVITACIÓN DE DOCENTES PARA LA CONTRATA POR DESABASTECIMIENTO Y NECESIDAD DE DOCENTES PARA LA ESABAC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992"/>
        <w:gridCol w:w="709"/>
        <w:gridCol w:w="1134"/>
        <w:gridCol w:w="1411"/>
      </w:tblGrid>
      <w:tr w:rsidR="00B40F29" w:rsidRPr="005F3318" w14:paraId="1642729E" w14:textId="77777777" w:rsidTr="00423838">
        <w:tc>
          <w:tcPr>
            <w:tcW w:w="988" w:type="dxa"/>
            <w:vAlign w:val="center"/>
          </w:tcPr>
          <w:p w14:paraId="645DEEAC" w14:textId="77777777" w:rsidR="00B40F29" w:rsidRPr="005F3318" w:rsidRDefault="00B40F29" w:rsidP="00423838">
            <w:pPr>
              <w:jc w:val="center"/>
              <w:rPr>
                <w:b/>
                <w:bCs/>
                <w:sz w:val="20"/>
                <w:szCs w:val="20"/>
              </w:rPr>
            </w:pPr>
            <w:r w:rsidRPr="005F3318">
              <w:rPr>
                <w:b/>
                <w:bCs/>
                <w:sz w:val="20"/>
                <w:szCs w:val="20"/>
              </w:rPr>
              <w:t>ORDEN DE MÉRITO</w:t>
            </w:r>
          </w:p>
        </w:tc>
        <w:tc>
          <w:tcPr>
            <w:tcW w:w="3260" w:type="dxa"/>
            <w:vAlign w:val="center"/>
          </w:tcPr>
          <w:p w14:paraId="029A1966" w14:textId="77777777" w:rsidR="00B40F29" w:rsidRPr="005F3318" w:rsidRDefault="00B40F29" w:rsidP="00423838">
            <w:pPr>
              <w:jc w:val="center"/>
              <w:rPr>
                <w:b/>
                <w:bCs/>
                <w:sz w:val="20"/>
                <w:szCs w:val="20"/>
              </w:rPr>
            </w:pPr>
            <w:r w:rsidRPr="005F3318">
              <w:rPr>
                <w:b/>
                <w:bCs/>
                <w:sz w:val="20"/>
                <w:szCs w:val="20"/>
              </w:rPr>
              <w:t>NOMBRES Y APELLIDOS</w:t>
            </w:r>
          </w:p>
        </w:tc>
        <w:tc>
          <w:tcPr>
            <w:tcW w:w="2835" w:type="dxa"/>
            <w:gridSpan w:val="3"/>
            <w:vAlign w:val="center"/>
          </w:tcPr>
          <w:p w14:paraId="6CCD1A85" w14:textId="77777777" w:rsidR="00B40F29" w:rsidRPr="005F3318" w:rsidRDefault="00B40F29" w:rsidP="00423838">
            <w:pPr>
              <w:jc w:val="center"/>
              <w:rPr>
                <w:b/>
                <w:bCs/>
                <w:sz w:val="20"/>
                <w:szCs w:val="20"/>
              </w:rPr>
            </w:pPr>
            <w:r w:rsidRPr="005F3318">
              <w:rPr>
                <w:b/>
                <w:bCs/>
                <w:sz w:val="20"/>
                <w:szCs w:val="20"/>
              </w:rPr>
              <w:t>PLAZA/PLAZAS POSTUALDAS</w:t>
            </w:r>
          </w:p>
        </w:tc>
        <w:tc>
          <w:tcPr>
            <w:tcW w:w="1411" w:type="dxa"/>
            <w:vAlign w:val="center"/>
          </w:tcPr>
          <w:p w14:paraId="137F5090" w14:textId="77777777" w:rsidR="00B40F29" w:rsidRPr="005F3318" w:rsidRDefault="00B40F29" w:rsidP="00423838">
            <w:pPr>
              <w:jc w:val="center"/>
              <w:rPr>
                <w:b/>
                <w:bCs/>
                <w:sz w:val="20"/>
                <w:szCs w:val="20"/>
              </w:rPr>
            </w:pPr>
            <w:r w:rsidRPr="005F3318">
              <w:rPr>
                <w:b/>
                <w:bCs/>
                <w:sz w:val="20"/>
                <w:szCs w:val="20"/>
              </w:rPr>
              <w:t>PUNTAJE FINAL</w:t>
            </w:r>
          </w:p>
        </w:tc>
      </w:tr>
      <w:tr w:rsidR="00B40F29" w:rsidRPr="005F3318" w14:paraId="63FD29DA" w14:textId="77777777" w:rsidTr="00423838">
        <w:trPr>
          <w:trHeight w:val="180"/>
        </w:trPr>
        <w:tc>
          <w:tcPr>
            <w:tcW w:w="988" w:type="dxa"/>
            <w:vMerge w:val="restart"/>
            <w:vAlign w:val="center"/>
          </w:tcPr>
          <w:p w14:paraId="0E33C3C2" w14:textId="77777777" w:rsidR="00B40F29" w:rsidRPr="005F3318" w:rsidRDefault="00B40F29" w:rsidP="00423838">
            <w:pPr>
              <w:jc w:val="center"/>
              <w:rPr>
                <w:b/>
                <w:bCs/>
              </w:rPr>
            </w:pPr>
            <w:r w:rsidRPr="005F3318">
              <w:rPr>
                <w:b/>
                <w:bCs/>
              </w:rPr>
              <w:t>1°</w:t>
            </w:r>
          </w:p>
        </w:tc>
        <w:tc>
          <w:tcPr>
            <w:tcW w:w="3260" w:type="dxa"/>
            <w:vMerge w:val="restart"/>
          </w:tcPr>
          <w:p w14:paraId="72E9B154" w14:textId="77777777" w:rsidR="00B40F29" w:rsidRPr="005F3318" w:rsidRDefault="00B40F29" w:rsidP="00423838">
            <w:pPr>
              <w:jc w:val="center"/>
            </w:pPr>
          </w:p>
        </w:tc>
        <w:tc>
          <w:tcPr>
            <w:tcW w:w="992" w:type="dxa"/>
            <w:vMerge w:val="restart"/>
          </w:tcPr>
          <w:p w14:paraId="0A44EB24" w14:textId="77777777" w:rsidR="00B40F29" w:rsidRPr="005F3318" w:rsidRDefault="00B40F29" w:rsidP="00423838">
            <w:pPr>
              <w:jc w:val="center"/>
              <w:rPr>
                <w:sz w:val="16"/>
                <w:szCs w:val="16"/>
              </w:rPr>
            </w:pPr>
            <w:proofErr w:type="gramStart"/>
            <w:r w:rsidRPr="005F3318">
              <w:rPr>
                <w:sz w:val="16"/>
                <w:szCs w:val="16"/>
              </w:rPr>
              <w:t>ORDEN  DE</w:t>
            </w:r>
            <w:proofErr w:type="gramEnd"/>
            <w:r w:rsidRPr="005F3318">
              <w:rPr>
                <w:sz w:val="16"/>
                <w:szCs w:val="16"/>
              </w:rPr>
              <w:t xml:space="preserve"> PRELACIÓN 1</w:t>
            </w:r>
          </w:p>
        </w:tc>
        <w:tc>
          <w:tcPr>
            <w:tcW w:w="709" w:type="dxa"/>
          </w:tcPr>
          <w:p w14:paraId="10FD6EDE" w14:textId="77777777" w:rsidR="00B40F29" w:rsidRPr="005F3318" w:rsidRDefault="00B40F29" w:rsidP="00423838">
            <w:pPr>
              <w:jc w:val="center"/>
            </w:pPr>
            <w:r w:rsidRPr="005F3318">
              <w:t>Nro.</w:t>
            </w:r>
          </w:p>
        </w:tc>
        <w:tc>
          <w:tcPr>
            <w:tcW w:w="1134" w:type="dxa"/>
          </w:tcPr>
          <w:p w14:paraId="6592E342" w14:textId="77777777" w:rsidR="00B40F29" w:rsidRPr="005F3318" w:rsidRDefault="00B40F29" w:rsidP="00423838">
            <w:pPr>
              <w:jc w:val="center"/>
            </w:pPr>
            <w:r w:rsidRPr="005F3318">
              <w:t>Sede</w:t>
            </w:r>
          </w:p>
        </w:tc>
        <w:tc>
          <w:tcPr>
            <w:tcW w:w="1411" w:type="dxa"/>
            <w:vMerge w:val="restart"/>
          </w:tcPr>
          <w:p w14:paraId="4F25460C" w14:textId="77777777" w:rsidR="00B40F29" w:rsidRPr="005F3318" w:rsidRDefault="00B40F29" w:rsidP="00423838">
            <w:pPr>
              <w:jc w:val="center"/>
            </w:pPr>
          </w:p>
        </w:tc>
      </w:tr>
      <w:tr w:rsidR="00B40F29" w:rsidRPr="005F3318" w14:paraId="1CAAB75C" w14:textId="77777777" w:rsidTr="00423838">
        <w:trPr>
          <w:trHeight w:val="180"/>
        </w:trPr>
        <w:tc>
          <w:tcPr>
            <w:tcW w:w="988" w:type="dxa"/>
            <w:vMerge/>
            <w:vAlign w:val="center"/>
          </w:tcPr>
          <w:p w14:paraId="023B74D4" w14:textId="77777777" w:rsidR="00B40F29" w:rsidRPr="005F3318" w:rsidRDefault="00B40F29" w:rsidP="00423838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3DFD9A52" w14:textId="77777777" w:rsidR="00B40F29" w:rsidRPr="005F3318" w:rsidRDefault="00B40F29" w:rsidP="00423838">
            <w:pPr>
              <w:jc w:val="center"/>
            </w:pPr>
          </w:p>
        </w:tc>
        <w:tc>
          <w:tcPr>
            <w:tcW w:w="992" w:type="dxa"/>
            <w:vMerge/>
          </w:tcPr>
          <w:p w14:paraId="45160333" w14:textId="77777777" w:rsidR="00B40F29" w:rsidRPr="005F3318" w:rsidRDefault="00B40F29" w:rsidP="00423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88589F9" w14:textId="77777777" w:rsidR="00B40F29" w:rsidRPr="005F3318" w:rsidRDefault="00B40F29" w:rsidP="00423838">
            <w:pPr>
              <w:jc w:val="center"/>
            </w:pPr>
          </w:p>
        </w:tc>
        <w:tc>
          <w:tcPr>
            <w:tcW w:w="1134" w:type="dxa"/>
          </w:tcPr>
          <w:p w14:paraId="360B1C7B" w14:textId="77777777" w:rsidR="00B40F29" w:rsidRPr="005F3318" w:rsidRDefault="00B40F29" w:rsidP="00423838">
            <w:pPr>
              <w:jc w:val="center"/>
            </w:pPr>
          </w:p>
        </w:tc>
        <w:tc>
          <w:tcPr>
            <w:tcW w:w="1411" w:type="dxa"/>
            <w:vMerge/>
          </w:tcPr>
          <w:p w14:paraId="63505A72" w14:textId="77777777" w:rsidR="00B40F29" w:rsidRPr="005F3318" w:rsidRDefault="00B40F29" w:rsidP="00423838">
            <w:pPr>
              <w:jc w:val="center"/>
            </w:pPr>
          </w:p>
        </w:tc>
      </w:tr>
      <w:tr w:rsidR="00B40F29" w:rsidRPr="005F3318" w14:paraId="55D57525" w14:textId="77777777" w:rsidTr="00423838">
        <w:trPr>
          <w:trHeight w:val="180"/>
        </w:trPr>
        <w:tc>
          <w:tcPr>
            <w:tcW w:w="988" w:type="dxa"/>
            <w:vMerge/>
            <w:vAlign w:val="center"/>
          </w:tcPr>
          <w:p w14:paraId="5C490622" w14:textId="77777777" w:rsidR="00B40F29" w:rsidRPr="005F3318" w:rsidRDefault="00B40F29" w:rsidP="00423838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787D2BA7" w14:textId="77777777" w:rsidR="00B40F29" w:rsidRPr="005F3318" w:rsidRDefault="00B40F29" w:rsidP="00423838">
            <w:pPr>
              <w:jc w:val="center"/>
            </w:pPr>
          </w:p>
        </w:tc>
        <w:tc>
          <w:tcPr>
            <w:tcW w:w="992" w:type="dxa"/>
            <w:vMerge w:val="restart"/>
          </w:tcPr>
          <w:p w14:paraId="750095AF" w14:textId="77777777" w:rsidR="00B40F29" w:rsidRPr="005F3318" w:rsidRDefault="00B40F29" w:rsidP="00423838">
            <w:pPr>
              <w:jc w:val="center"/>
            </w:pPr>
            <w:proofErr w:type="gramStart"/>
            <w:r w:rsidRPr="005F3318">
              <w:rPr>
                <w:sz w:val="16"/>
                <w:szCs w:val="16"/>
              </w:rPr>
              <w:t>ORDEN  DE</w:t>
            </w:r>
            <w:proofErr w:type="gramEnd"/>
            <w:r w:rsidRPr="005F3318">
              <w:rPr>
                <w:sz w:val="16"/>
                <w:szCs w:val="16"/>
              </w:rPr>
              <w:t xml:space="preserve"> PRELACIÓN 2</w:t>
            </w:r>
          </w:p>
        </w:tc>
        <w:tc>
          <w:tcPr>
            <w:tcW w:w="709" w:type="dxa"/>
          </w:tcPr>
          <w:p w14:paraId="327B49B2" w14:textId="77777777" w:rsidR="00B40F29" w:rsidRPr="005F3318" w:rsidRDefault="00B40F29" w:rsidP="00423838">
            <w:pPr>
              <w:jc w:val="center"/>
            </w:pPr>
            <w:r w:rsidRPr="005F3318">
              <w:t>Nro.</w:t>
            </w:r>
          </w:p>
        </w:tc>
        <w:tc>
          <w:tcPr>
            <w:tcW w:w="1134" w:type="dxa"/>
          </w:tcPr>
          <w:p w14:paraId="3EC6F387" w14:textId="77777777" w:rsidR="00B40F29" w:rsidRPr="005F3318" w:rsidRDefault="00B40F29" w:rsidP="00423838">
            <w:pPr>
              <w:jc w:val="center"/>
            </w:pPr>
            <w:r w:rsidRPr="005F3318">
              <w:t>Sede</w:t>
            </w:r>
          </w:p>
        </w:tc>
        <w:tc>
          <w:tcPr>
            <w:tcW w:w="1411" w:type="dxa"/>
            <w:vMerge/>
          </w:tcPr>
          <w:p w14:paraId="71794EEB" w14:textId="77777777" w:rsidR="00B40F29" w:rsidRPr="005F3318" w:rsidRDefault="00B40F29" w:rsidP="00423838">
            <w:pPr>
              <w:jc w:val="center"/>
            </w:pPr>
          </w:p>
        </w:tc>
      </w:tr>
      <w:tr w:rsidR="00B40F29" w:rsidRPr="005F3318" w14:paraId="0815C2A3" w14:textId="77777777" w:rsidTr="00423838">
        <w:trPr>
          <w:trHeight w:val="270"/>
        </w:trPr>
        <w:tc>
          <w:tcPr>
            <w:tcW w:w="988" w:type="dxa"/>
            <w:vMerge/>
            <w:vAlign w:val="center"/>
          </w:tcPr>
          <w:p w14:paraId="78FBFC4E" w14:textId="77777777" w:rsidR="00B40F29" w:rsidRPr="005F3318" w:rsidRDefault="00B40F29" w:rsidP="00423838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760B43CE" w14:textId="77777777" w:rsidR="00B40F29" w:rsidRPr="005F3318" w:rsidRDefault="00B40F29" w:rsidP="00423838">
            <w:pPr>
              <w:jc w:val="center"/>
            </w:pPr>
          </w:p>
        </w:tc>
        <w:tc>
          <w:tcPr>
            <w:tcW w:w="992" w:type="dxa"/>
            <w:vMerge/>
          </w:tcPr>
          <w:p w14:paraId="29351F43" w14:textId="77777777" w:rsidR="00B40F29" w:rsidRPr="005F3318" w:rsidRDefault="00B40F29" w:rsidP="00423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5FD16B1" w14:textId="77777777" w:rsidR="00B40F29" w:rsidRPr="005F3318" w:rsidRDefault="00B40F29" w:rsidP="00423838">
            <w:pPr>
              <w:jc w:val="center"/>
            </w:pPr>
          </w:p>
        </w:tc>
        <w:tc>
          <w:tcPr>
            <w:tcW w:w="1134" w:type="dxa"/>
          </w:tcPr>
          <w:p w14:paraId="095C7DD7" w14:textId="77777777" w:rsidR="00B40F29" w:rsidRPr="005F3318" w:rsidRDefault="00B40F29" w:rsidP="00423838">
            <w:pPr>
              <w:jc w:val="center"/>
            </w:pPr>
          </w:p>
        </w:tc>
        <w:tc>
          <w:tcPr>
            <w:tcW w:w="1411" w:type="dxa"/>
            <w:vMerge/>
          </w:tcPr>
          <w:p w14:paraId="3C544632" w14:textId="77777777" w:rsidR="00B40F29" w:rsidRPr="005F3318" w:rsidRDefault="00B40F29" w:rsidP="00423838">
            <w:pPr>
              <w:jc w:val="center"/>
            </w:pPr>
          </w:p>
        </w:tc>
      </w:tr>
      <w:tr w:rsidR="00B40F29" w:rsidRPr="005F3318" w14:paraId="339254F3" w14:textId="77777777" w:rsidTr="00423838">
        <w:trPr>
          <w:trHeight w:val="180"/>
        </w:trPr>
        <w:tc>
          <w:tcPr>
            <w:tcW w:w="988" w:type="dxa"/>
            <w:vMerge w:val="restart"/>
            <w:vAlign w:val="center"/>
          </w:tcPr>
          <w:p w14:paraId="45D88BDB" w14:textId="77777777" w:rsidR="00B40F29" w:rsidRPr="005F3318" w:rsidRDefault="00B40F29" w:rsidP="00423838">
            <w:pPr>
              <w:jc w:val="center"/>
              <w:rPr>
                <w:b/>
                <w:bCs/>
              </w:rPr>
            </w:pPr>
            <w:r w:rsidRPr="005F3318">
              <w:rPr>
                <w:b/>
                <w:bCs/>
              </w:rPr>
              <w:t>2°</w:t>
            </w:r>
          </w:p>
        </w:tc>
        <w:tc>
          <w:tcPr>
            <w:tcW w:w="3260" w:type="dxa"/>
            <w:vMerge w:val="restart"/>
          </w:tcPr>
          <w:p w14:paraId="1F7A2395" w14:textId="77777777" w:rsidR="00B40F29" w:rsidRPr="005F3318" w:rsidRDefault="00B40F29" w:rsidP="00423838">
            <w:pPr>
              <w:jc w:val="center"/>
            </w:pPr>
          </w:p>
        </w:tc>
        <w:tc>
          <w:tcPr>
            <w:tcW w:w="992" w:type="dxa"/>
            <w:vMerge w:val="restart"/>
          </w:tcPr>
          <w:p w14:paraId="2BB3C87F" w14:textId="77777777" w:rsidR="00B40F29" w:rsidRPr="005F3318" w:rsidRDefault="00B40F29" w:rsidP="00423838">
            <w:pPr>
              <w:jc w:val="center"/>
              <w:rPr>
                <w:sz w:val="16"/>
                <w:szCs w:val="16"/>
              </w:rPr>
            </w:pPr>
            <w:proofErr w:type="gramStart"/>
            <w:r w:rsidRPr="005F3318">
              <w:rPr>
                <w:sz w:val="16"/>
                <w:szCs w:val="16"/>
              </w:rPr>
              <w:t>ORDEN  DE</w:t>
            </w:r>
            <w:proofErr w:type="gramEnd"/>
            <w:r w:rsidRPr="005F3318">
              <w:rPr>
                <w:sz w:val="16"/>
                <w:szCs w:val="16"/>
              </w:rPr>
              <w:t xml:space="preserve"> PRELACIÓN 1</w:t>
            </w:r>
          </w:p>
        </w:tc>
        <w:tc>
          <w:tcPr>
            <w:tcW w:w="709" w:type="dxa"/>
          </w:tcPr>
          <w:p w14:paraId="2B1F80E9" w14:textId="77777777" w:rsidR="00B40F29" w:rsidRPr="005F3318" w:rsidRDefault="00B40F29" w:rsidP="00423838">
            <w:pPr>
              <w:jc w:val="center"/>
            </w:pPr>
            <w:r w:rsidRPr="005F3318">
              <w:t>Nro.</w:t>
            </w:r>
          </w:p>
        </w:tc>
        <w:tc>
          <w:tcPr>
            <w:tcW w:w="1134" w:type="dxa"/>
          </w:tcPr>
          <w:p w14:paraId="72A13D23" w14:textId="77777777" w:rsidR="00B40F29" w:rsidRPr="005F3318" w:rsidRDefault="00B40F29" w:rsidP="00423838">
            <w:pPr>
              <w:jc w:val="center"/>
            </w:pPr>
            <w:r w:rsidRPr="005F3318">
              <w:t>Sede</w:t>
            </w:r>
          </w:p>
        </w:tc>
        <w:tc>
          <w:tcPr>
            <w:tcW w:w="1411" w:type="dxa"/>
            <w:vMerge w:val="restart"/>
          </w:tcPr>
          <w:p w14:paraId="2EB36765" w14:textId="77777777" w:rsidR="00B40F29" w:rsidRPr="005F3318" w:rsidRDefault="00B40F29" w:rsidP="00423838">
            <w:pPr>
              <w:jc w:val="center"/>
            </w:pPr>
          </w:p>
        </w:tc>
      </w:tr>
      <w:tr w:rsidR="00B40F29" w:rsidRPr="005F3318" w14:paraId="17B61EA3" w14:textId="77777777" w:rsidTr="00423838">
        <w:trPr>
          <w:trHeight w:val="180"/>
        </w:trPr>
        <w:tc>
          <w:tcPr>
            <w:tcW w:w="988" w:type="dxa"/>
            <w:vMerge/>
            <w:vAlign w:val="center"/>
          </w:tcPr>
          <w:p w14:paraId="0FD1BE27" w14:textId="77777777" w:rsidR="00B40F29" w:rsidRPr="005F3318" w:rsidRDefault="00B40F29" w:rsidP="00423838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7C78A9C4" w14:textId="77777777" w:rsidR="00B40F29" w:rsidRPr="005F3318" w:rsidRDefault="00B40F29" w:rsidP="00423838">
            <w:pPr>
              <w:jc w:val="center"/>
            </w:pPr>
          </w:p>
        </w:tc>
        <w:tc>
          <w:tcPr>
            <w:tcW w:w="992" w:type="dxa"/>
            <w:vMerge/>
          </w:tcPr>
          <w:p w14:paraId="3C15CEF9" w14:textId="77777777" w:rsidR="00B40F29" w:rsidRPr="005F3318" w:rsidRDefault="00B40F29" w:rsidP="00423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BB1E938" w14:textId="77777777" w:rsidR="00B40F29" w:rsidRPr="005F3318" w:rsidRDefault="00B40F29" w:rsidP="00423838">
            <w:pPr>
              <w:jc w:val="center"/>
            </w:pPr>
          </w:p>
        </w:tc>
        <w:tc>
          <w:tcPr>
            <w:tcW w:w="1134" w:type="dxa"/>
          </w:tcPr>
          <w:p w14:paraId="634CDD1D" w14:textId="77777777" w:rsidR="00B40F29" w:rsidRPr="005F3318" w:rsidRDefault="00B40F29" w:rsidP="00423838">
            <w:pPr>
              <w:jc w:val="center"/>
            </w:pPr>
          </w:p>
        </w:tc>
        <w:tc>
          <w:tcPr>
            <w:tcW w:w="1411" w:type="dxa"/>
            <w:vMerge/>
          </w:tcPr>
          <w:p w14:paraId="16CB7E39" w14:textId="77777777" w:rsidR="00B40F29" w:rsidRPr="005F3318" w:rsidRDefault="00B40F29" w:rsidP="00423838">
            <w:pPr>
              <w:jc w:val="center"/>
            </w:pPr>
          </w:p>
        </w:tc>
      </w:tr>
      <w:tr w:rsidR="00B40F29" w:rsidRPr="005F3318" w14:paraId="1992C852" w14:textId="77777777" w:rsidTr="00423838">
        <w:trPr>
          <w:trHeight w:val="180"/>
        </w:trPr>
        <w:tc>
          <w:tcPr>
            <w:tcW w:w="988" w:type="dxa"/>
            <w:vMerge/>
            <w:vAlign w:val="center"/>
          </w:tcPr>
          <w:p w14:paraId="40C20318" w14:textId="77777777" w:rsidR="00B40F29" w:rsidRPr="005F3318" w:rsidRDefault="00B40F29" w:rsidP="00423838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6DFD8C2E" w14:textId="77777777" w:rsidR="00B40F29" w:rsidRPr="005F3318" w:rsidRDefault="00B40F29" w:rsidP="00423838">
            <w:pPr>
              <w:jc w:val="center"/>
            </w:pPr>
          </w:p>
        </w:tc>
        <w:tc>
          <w:tcPr>
            <w:tcW w:w="992" w:type="dxa"/>
            <w:vMerge w:val="restart"/>
          </w:tcPr>
          <w:p w14:paraId="32F7A019" w14:textId="77777777" w:rsidR="00B40F29" w:rsidRPr="005F3318" w:rsidRDefault="00B40F29" w:rsidP="00423838">
            <w:pPr>
              <w:jc w:val="center"/>
            </w:pPr>
            <w:proofErr w:type="gramStart"/>
            <w:r w:rsidRPr="005F3318">
              <w:rPr>
                <w:sz w:val="16"/>
                <w:szCs w:val="16"/>
              </w:rPr>
              <w:t>ORDEN  DE</w:t>
            </w:r>
            <w:proofErr w:type="gramEnd"/>
            <w:r w:rsidRPr="005F3318">
              <w:rPr>
                <w:sz w:val="16"/>
                <w:szCs w:val="16"/>
              </w:rPr>
              <w:t xml:space="preserve"> PRELACIÓN 2</w:t>
            </w:r>
          </w:p>
        </w:tc>
        <w:tc>
          <w:tcPr>
            <w:tcW w:w="709" w:type="dxa"/>
          </w:tcPr>
          <w:p w14:paraId="60C59B66" w14:textId="77777777" w:rsidR="00B40F29" w:rsidRPr="005F3318" w:rsidRDefault="00B40F29" w:rsidP="00423838">
            <w:pPr>
              <w:jc w:val="center"/>
            </w:pPr>
            <w:r w:rsidRPr="005F3318">
              <w:t>Nro.</w:t>
            </w:r>
          </w:p>
        </w:tc>
        <w:tc>
          <w:tcPr>
            <w:tcW w:w="1134" w:type="dxa"/>
          </w:tcPr>
          <w:p w14:paraId="17E77A5D" w14:textId="77777777" w:rsidR="00B40F29" w:rsidRPr="005F3318" w:rsidRDefault="00B40F29" w:rsidP="00423838">
            <w:pPr>
              <w:jc w:val="center"/>
            </w:pPr>
            <w:r w:rsidRPr="005F3318">
              <w:t>Sede</w:t>
            </w:r>
          </w:p>
        </w:tc>
        <w:tc>
          <w:tcPr>
            <w:tcW w:w="1411" w:type="dxa"/>
            <w:vMerge/>
          </w:tcPr>
          <w:p w14:paraId="264E0140" w14:textId="77777777" w:rsidR="00B40F29" w:rsidRPr="005F3318" w:rsidRDefault="00B40F29" w:rsidP="00423838">
            <w:pPr>
              <w:jc w:val="center"/>
            </w:pPr>
          </w:p>
        </w:tc>
      </w:tr>
      <w:tr w:rsidR="00B40F29" w:rsidRPr="005F3318" w14:paraId="43E9FF25" w14:textId="77777777" w:rsidTr="00423838">
        <w:trPr>
          <w:trHeight w:val="344"/>
        </w:trPr>
        <w:tc>
          <w:tcPr>
            <w:tcW w:w="988" w:type="dxa"/>
            <w:vMerge/>
            <w:vAlign w:val="center"/>
          </w:tcPr>
          <w:p w14:paraId="2F1BC3FD" w14:textId="77777777" w:rsidR="00B40F29" w:rsidRPr="005F3318" w:rsidRDefault="00B40F29" w:rsidP="00423838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573A7E5A" w14:textId="77777777" w:rsidR="00B40F29" w:rsidRPr="005F3318" w:rsidRDefault="00B40F29" w:rsidP="00423838">
            <w:pPr>
              <w:jc w:val="center"/>
            </w:pPr>
          </w:p>
        </w:tc>
        <w:tc>
          <w:tcPr>
            <w:tcW w:w="992" w:type="dxa"/>
            <w:vMerge/>
          </w:tcPr>
          <w:p w14:paraId="7A0E1A6F" w14:textId="77777777" w:rsidR="00B40F29" w:rsidRPr="005F3318" w:rsidRDefault="00B40F29" w:rsidP="00423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A190911" w14:textId="77777777" w:rsidR="00B40F29" w:rsidRPr="005F3318" w:rsidRDefault="00B40F29" w:rsidP="00423838">
            <w:pPr>
              <w:jc w:val="center"/>
            </w:pPr>
          </w:p>
        </w:tc>
        <w:tc>
          <w:tcPr>
            <w:tcW w:w="1134" w:type="dxa"/>
          </w:tcPr>
          <w:p w14:paraId="7D7D84A6" w14:textId="77777777" w:rsidR="00B40F29" w:rsidRPr="005F3318" w:rsidRDefault="00B40F29" w:rsidP="00423838">
            <w:pPr>
              <w:jc w:val="center"/>
            </w:pPr>
          </w:p>
        </w:tc>
        <w:tc>
          <w:tcPr>
            <w:tcW w:w="1411" w:type="dxa"/>
            <w:vMerge/>
          </w:tcPr>
          <w:p w14:paraId="5356CC57" w14:textId="77777777" w:rsidR="00B40F29" w:rsidRPr="005F3318" w:rsidRDefault="00B40F29" w:rsidP="00423838">
            <w:pPr>
              <w:jc w:val="center"/>
            </w:pPr>
          </w:p>
        </w:tc>
      </w:tr>
      <w:tr w:rsidR="00B40F29" w:rsidRPr="005F3318" w14:paraId="004A47EC" w14:textId="77777777" w:rsidTr="00423838">
        <w:trPr>
          <w:trHeight w:val="180"/>
        </w:trPr>
        <w:tc>
          <w:tcPr>
            <w:tcW w:w="988" w:type="dxa"/>
            <w:vMerge w:val="restart"/>
            <w:vAlign w:val="center"/>
          </w:tcPr>
          <w:p w14:paraId="02EE0A9B" w14:textId="77777777" w:rsidR="00B40F29" w:rsidRPr="005F3318" w:rsidRDefault="00B40F29" w:rsidP="00423838">
            <w:pPr>
              <w:jc w:val="center"/>
              <w:rPr>
                <w:b/>
                <w:bCs/>
              </w:rPr>
            </w:pPr>
            <w:r w:rsidRPr="005F3318">
              <w:rPr>
                <w:b/>
                <w:bCs/>
              </w:rPr>
              <w:t>3°</w:t>
            </w:r>
          </w:p>
        </w:tc>
        <w:tc>
          <w:tcPr>
            <w:tcW w:w="3260" w:type="dxa"/>
            <w:vMerge w:val="restart"/>
          </w:tcPr>
          <w:p w14:paraId="01199FD3" w14:textId="77777777" w:rsidR="00B40F29" w:rsidRPr="005F3318" w:rsidRDefault="00B40F29" w:rsidP="00423838">
            <w:pPr>
              <w:jc w:val="center"/>
            </w:pPr>
          </w:p>
        </w:tc>
        <w:tc>
          <w:tcPr>
            <w:tcW w:w="992" w:type="dxa"/>
            <w:vMerge w:val="restart"/>
          </w:tcPr>
          <w:p w14:paraId="4F150804" w14:textId="77777777" w:rsidR="00B40F29" w:rsidRPr="005F3318" w:rsidRDefault="00B40F29" w:rsidP="00423838">
            <w:pPr>
              <w:jc w:val="center"/>
              <w:rPr>
                <w:sz w:val="16"/>
                <w:szCs w:val="16"/>
              </w:rPr>
            </w:pPr>
            <w:proofErr w:type="gramStart"/>
            <w:r w:rsidRPr="005F3318">
              <w:rPr>
                <w:sz w:val="16"/>
                <w:szCs w:val="16"/>
              </w:rPr>
              <w:t>ORDEN  DE</w:t>
            </w:r>
            <w:proofErr w:type="gramEnd"/>
            <w:r w:rsidRPr="005F3318">
              <w:rPr>
                <w:sz w:val="16"/>
                <w:szCs w:val="16"/>
              </w:rPr>
              <w:t xml:space="preserve"> PRELACIÓN 1</w:t>
            </w:r>
          </w:p>
        </w:tc>
        <w:tc>
          <w:tcPr>
            <w:tcW w:w="709" w:type="dxa"/>
          </w:tcPr>
          <w:p w14:paraId="74E17249" w14:textId="77777777" w:rsidR="00B40F29" w:rsidRPr="005F3318" w:rsidRDefault="00B40F29" w:rsidP="00423838">
            <w:pPr>
              <w:jc w:val="center"/>
            </w:pPr>
            <w:r w:rsidRPr="005F3318">
              <w:t>Nro.</w:t>
            </w:r>
          </w:p>
        </w:tc>
        <w:tc>
          <w:tcPr>
            <w:tcW w:w="1134" w:type="dxa"/>
          </w:tcPr>
          <w:p w14:paraId="07EA5CC0" w14:textId="77777777" w:rsidR="00B40F29" w:rsidRPr="005F3318" w:rsidRDefault="00B40F29" w:rsidP="00423838">
            <w:pPr>
              <w:jc w:val="center"/>
            </w:pPr>
            <w:r w:rsidRPr="005F3318">
              <w:t>Sede</w:t>
            </w:r>
          </w:p>
        </w:tc>
        <w:tc>
          <w:tcPr>
            <w:tcW w:w="1411" w:type="dxa"/>
            <w:vMerge w:val="restart"/>
          </w:tcPr>
          <w:p w14:paraId="44F4D989" w14:textId="77777777" w:rsidR="00B40F29" w:rsidRPr="005F3318" w:rsidRDefault="00B40F29" w:rsidP="00423838">
            <w:pPr>
              <w:jc w:val="center"/>
            </w:pPr>
          </w:p>
        </w:tc>
      </w:tr>
      <w:tr w:rsidR="00B40F29" w:rsidRPr="005F3318" w14:paraId="44AA3C28" w14:textId="77777777" w:rsidTr="00423838">
        <w:trPr>
          <w:trHeight w:val="180"/>
        </w:trPr>
        <w:tc>
          <w:tcPr>
            <w:tcW w:w="988" w:type="dxa"/>
            <w:vMerge/>
            <w:vAlign w:val="center"/>
          </w:tcPr>
          <w:p w14:paraId="3CB5D278" w14:textId="77777777" w:rsidR="00B40F29" w:rsidRPr="005F3318" w:rsidRDefault="00B40F29" w:rsidP="00423838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2658261B" w14:textId="77777777" w:rsidR="00B40F29" w:rsidRPr="005F3318" w:rsidRDefault="00B40F29" w:rsidP="00423838">
            <w:pPr>
              <w:jc w:val="center"/>
            </w:pPr>
          </w:p>
        </w:tc>
        <w:tc>
          <w:tcPr>
            <w:tcW w:w="992" w:type="dxa"/>
            <w:vMerge/>
          </w:tcPr>
          <w:p w14:paraId="1EBA99E0" w14:textId="77777777" w:rsidR="00B40F29" w:rsidRPr="005F3318" w:rsidRDefault="00B40F29" w:rsidP="00423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7ADE576" w14:textId="77777777" w:rsidR="00B40F29" w:rsidRPr="005F3318" w:rsidRDefault="00B40F29" w:rsidP="00423838">
            <w:pPr>
              <w:jc w:val="center"/>
            </w:pPr>
          </w:p>
        </w:tc>
        <w:tc>
          <w:tcPr>
            <w:tcW w:w="1134" w:type="dxa"/>
          </w:tcPr>
          <w:p w14:paraId="6548DDD2" w14:textId="77777777" w:rsidR="00B40F29" w:rsidRPr="005F3318" w:rsidRDefault="00B40F29" w:rsidP="00423838">
            <w:pPr>
              <w:jc w:val="center"/>
            </w:pPr>
          </w:p>
        </w:tc>
        <w:tc>
          <w:tcPr>
            <w:tcW w:w="1411" w:type="dxa"/>
            <w:vMerge/>
          </w:tcPr>
          <w:p w14:paraId="3772A82B" w14:textId="77777777" w:rsidR="00B40F29" w:rsidRPr="005F3318" w:rsidRDefault="00B40F29" w:rsidP="00423838">
            <w:pPr>
              <w:jc w:val="center"/>
            </w:pPr>
          </w:p>
        </w:tc>
      </w:tr>
      <w:tr w:rsidR="00B40F29" w:rsidRPr="005F3318" w14:paraId="7C9F5CFF" w14:textId="77777777" w:rsidTr="00423838">
        <w:trPr>
          <w:trHeight w:val="180"/>
        </w:trPr>
        <w:tc>
          <w:tcPr>
            <w:tcW w:w="988" w:type="dxa"/>
            <w:vMerge/>
            <w:vAlign w:val="center"/>
          </w:tcPr>
          <w:p w14:paraId="51D2AFC2" w14:textId="77777777" w:rsidR="00B40F29" w:rsidRPr="005F3318" w:rsidRDefault="00B40F29" w:rsidP="00423838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1AAD8E87" w14:textId="77777777" w:rsidR="00B40F29" w:rsidRPr="005F3318" w:rsidRDefault="00B40F29" w:rsidP="00423838">
            <w:pPr>
              <w:jc w:val="center"/>
            </w:pPr>
          </w:p>
        </w:tc>
        <w:tc>
          <w:tcPr>
            <w:tcW w:w="992" w:type="dxa"/>
            <w:vMerge w:val="restart"/>
          </w:tcPr>
          <w:p w14:paraId="0F419DD9" w14:textId="77777777" w:rsidR="00B40F29" w:rsidRPr="005F3318" w:rsidRDefault="00B40F29" w:rsidP="00423838">
            <w:pPr>
              <w:jc w:val="center"/>
            </w:pPr>
            <w:proofErr w:type="gramStart"/>
            <w:r w:rsidRPr="005F3318">
              <w:rPr>
                <w:sz w:val="16"/>
                <w:szCs w:val="16"/>
              </w:rPr>
              <w:t>ORDEN  DE</w:t>
            </w:r>
            <w:proofErr w:type="gramEnd"/>
            <w:r w:rsidRPr="005F3318">
              <w:rPr>
                <w:sz w:val="16"/>
                <w:szCs w:val="16"/>
              </w:rPr>
              <w:t xml:space="preserve"> PRELACIÓN 2</w:t>
            </w:r>
          </w:p>
        </w:tc>
        <w:tc>
          <w:tcPr>
            <w:tcW w:w="709" w:type="dxa"/>
          </w:tcPr>
          <w:p w14:paraId="63514846" w14:textId="77777777" w:rsidR="00B40F29" w:rsidRPr="005F3318" w:rsidRDefault="00B40F29" w:rsidP="00423838">
            <w:pPr>
              <w:jc w:val="center"/>
            </w:pPr>
            <w:r w:rsidRPr="005F3318">
              <w:t>Nro.</w:t>
            </w:r>
          </w:p>
        </w:tc>
        <w:tc>
          <w:tcPr>
            <w:tcW w:w="1134" w:type="dxa"/>
          </w:tcPr>
          <w:p w14:paraId="404E9958" w14:textId="77777777" w:rsidR="00B40F29" w:rsidRPr="005F3318" w:rsidRDefault="00B40F29" w:rsidP="00423838">
            <w:pPr>
              <w:jc w:val="center"/>
            </w:pPr>
            <w:r w:rsidRPr="005F3318">
              <w:t>Sede</w:t>
            </w:r>
          </w:p>
        </w:tc>
        <w:tc>
          <w:tcPr>
            <w:tcW w:w="1411" w:type="dxa"/>
            <w:vMerge/>
          </w:tcPr>
          <w:p w14:paraId="225D9EBC" w14:textId="77777777" w:rsidR="00B40F29" w:rsidRPr="005F3318" w:rsidRDefault="00B40F29" w:rsidP="00423838">
            <w:pPr>
              <w:jc w:val="center"/>
            </w:pPr>
          </w:p>
        </w:tc>
      </w:tr>
      <w:tr w:rsidR="00B40F29" w:rsidRPr="005F3318" w14:paraId="25CAD0B4" w14:textId="77777777" w:rsidTr="00423838">
        <w:trPr>
          <w:trHeight w:val="248"/>
        </w:trPr>
        <w:tc>
          <w:tcPr>
            <w:tcW w:w="988" w:type="dxa"/>
            <w:vMerge/>
            <w:vAlign w:val="center"/>
          </w:tcPr>
          <w:p w14:paraId="08BFA684" w14:textId="77777777" w:rsidR="00B40F29" w:rsidRPr="005F3318" w:rsidRDefault="00B40F29" w:rsidP="00423838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3B63BD71" w14:textId="77777777" w:rsidR="00B40F29" w:rsidRPr="005F3318" w:rsidRDefault="00B40F29" w:rsidP="00423838">
            <w:pPr>
              <w:jc w:val="center"/>
            </w:pPr>
          </w:p>
        </w:tc>
        <w:tc>
          <w:tcPr>
            <w:tcW w:w="992" w:type="dxa"/>
            <w:vMerge/>
          </w:tcPr>
          <w:p w14:paraId="7C676752" w14:textId="77777777" w:rsidR="00B40F29" w:rsidRPr="005F3318" w:rsidRDefault="00B40F29" w:rsidP="00423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5F3BBBD" w14:textId="77777777" w:rsidR="00B40F29" w:rsidRPr="005F3318" w:rsidRDefault="00B40F29" w:rsidP="00423838">
            <w:pPr>
              <w:jc w:val="center"/>
            </w:pPr>
          </w:p>
        </w:tc>
        <w:tc>
          <w:tcPr>
            <w:tcW w:w="1134" w:type="dxa"/>
          </w:tcPr>
          <w:p w14:paraId="1275FA62" w14:textId="77777777" w:rsidR="00B40F29" w:rsidRPr="005F3318" w:rsidRDefault="00B40F29" w:rsidP="00423838">
            <w:pPr>
              <w:jc w:val="center"/>
            </w:pPr>
          </w:p>
        </w:tc>
        <w:tc>
          <w:tcPr>
            <w:tcW w:w="1411" w:type="dxa"/>
            <w:vMerge/>
          </w:tcPr>
          <w:p w14:paraId="53134855" w14:textId="77777777" w:rsidR="00B40F29" w:rsidRPr="005F3318" w:rsidRDefault="00B40F29" w:rsidP="00423838">
            <w:pPr>
              <w:jc w:val="center"/>
            </w:pPr>
          </w:p>
        </w:tc>
      </w:tr>
      <w:tr w:rsidR="00B40F29" w:rsidRPr="005F3318" w14:paraId="410BDF9E" w14:textId="77777777" w:rsidTr="00423838">
        <w:trPr>
          <w:trHeight w:val="180"/>
        </w:trPr>
        <w:tc>
          <w:tcPr>
            <w:tcW w:w="988" w:type="dxa"/>
            <w:vMerge w:val="restart"/>
            <w:vAlign w:val="center"/>
          </w:tcPr>
          <w:p w14:paraId="70B54B7A" w14:textId="77777777" w:rsidR="00B40F29" w:rsidRPr="005F3318" w:rsidRDefault="00B40F29" w:rsidP="00423838">
            <w:pPr>
              <w:jc w:val="center"/>
              <w:rPr>
                <w:b/>
                <w:bCs/>
              </w:rPr>
            </w:pPr>
            <w:r w:rsidRPr="005F3318">
              <w:rPr>
                <w:b/>
                <w:bCs/>
              </w:rPr>
              <w:t>4°</w:t>
            </w:r>
          </w:p>
        </w:tc>
        <w:tc>
          <w:tcPr>
            <w:tcW w:w="3260" w:type="dxa"/>
            <w:vMerge w:val="restart"/>
          </w:tcPr>
          <w:p w14:paraId="761D6919" w14:textId="77777777" w:rsidR="00B40F29" w:rsidRPr="005F3318" w:rsidRDefault="00B40F29" w:rsidP="00423838">
            <w:pPr>
              <w:jc w:val="center"/>
            </w:pPr>
          </w:p>
        </w:tc>
        <w:tc>
          <w:tcPr>
            <w:tcW w:w="992" w:type="dxa"/>
            <w:vMerge w:val="restart"/>
          </w:tcPr>
          <w:p w14:paraId="6155E5EE" w14:textId="77777777" w:rsidR="00B40F29" w:rsidRPr="005F3318" w:rsidRDefault="00B40F29" w:rsidP="00423838">
            <w:pPr>
              <w:jc w:val="center"/>
              <w:rPr>
                <w:sz w:val="16"/>
                <w:szCs w:val="16"/>
              </w:rPr>
            </w:pPr>
            <w:proofErr w:type="gramStart"/>
            <w:r w:rsidRPr="005F3318">
              <w:rPr>
                <w:sz w:val="16"/>
                <w:szCs w:val="16"/>
              </w:rPr>
              <w:t>ORDEN  DE</w:t>
            </w:r>
            <w:proofErr w:type="gramEnd"/>
            <w:r w:rsidRPr="005F3318">
              <w:rPr>
                <w:sz w:val="16"/>
                <w:szCs w:val="16"/>
              </w:rPr>
              <w:t xml:space="preserve"> PRELACIÓN 1</w:t>
            </w:r>
          </w:p>
        </w:tc>
        <w:tc>
          <w:tcPr>
            <w:tcW w:w="709" w:type="dxa"/>
          </w:tcPr>
          <w:p w14:paraId="3762D36C" w14:textId="77777777" w:rsidR="00B40F29" w:rsidRPr="005F3318" w:rsidRDefault="00B40F29" w:rsidP="00423838">
            <w:pPr>
              <w:jc w:val="center"/>
            </w:pPr>
            <w:r w:rsidRPr="005F3318">
              <w:t>Nro.</w:t>
            </w:r>
          </w:p>
        </w:tc>
        <w:tc>
          <w:tcPr>
            <w:tcW w:w="1134" w:type="dxa"/>
          </w:tcPr>
          <w:p w14:paraId="6555A8A7" w14:textId="77777777" w:rsidR="00B40F29" w:rsidRPr="005F3318" w:rsidRDefault="00B40F29" w:rsidP="00423838">
            <w:pPr>
              <w:jc w:val="center"/>
            </w:pPr>
            <w:r w:rsidRPr="005F3318">
              <w:t>Sede</w:t>
            </w:r>
          </w:p>
        </w:tc>
        <w:tc>
          <w:tcPr>
            <w:tcW w:w="1411" w:type="dxa"/>
            <w:vMerge w:val="restart"/>
          </w:tcPr>
          <w:p w14:paraId="22340761" w14:textId="77777777" w:rsidR="00B40F29" w:rsidRPr="005F3318" w:rsidRDefault="00B40F29" w:rsidP="00423838">
            <w:pPr>
              <w:jc w:val="center"/>
            </w:pPr>
          </w:p>
        </w:tc>
      </w:tr>
      <w:tr w:rsidR="00B40F29" w:rsidRPr="005F3318" w14:paraId="059182E4" w14:textId="77777777" w:rsidTr="00423838">
        <w:trPr>
          <w:trHeight w:val="180"/>
        </w:trPr>
        <w:tc>
          <w:tcPr>
            <w:tcW w:w="988" w:type="dxa"/>
            <w:vMerge/>
            <w:vAlign w:val="center"/>
          </w:tcPr>
          <w:p w14:paraId="7F8E7FE5" w14:textId="77777777" w:rsidR="00B40F29" w:rsidRPr="005F3318" w:rsidRDefault="00B40F29" w:rsidP="00423838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18CD69AF" w14:textId="77777777" w:rsidR="00B40F29" w:rsidRPr="005F3318" w:rsidRDefault="00B40F29" w:rsidP="00423838">
            <w:pPr>
              <w:jc w:val="center"/>
            </w:pPr>
          </w:p>
        </w:tc>
        <w:tc>
          <w:tcPr>
            <w:tcW w:w="992" w:type="dxa"/>
            <w:vMerge/>
          </w:tcPr>
          <w:p w14:paraId="1B5C0ADC" w14:textId="77777777" w:rsidR="00B40F29" w:rsidRPr="005F3318" w:rsidRDefault="00B40F29" w:rsidP="00423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5195AD0" w14:textId="77777777" w:rsidR="00B40F29" w:rsidRPr="005F3318" w:rsidRDefault="00B40F29" w:rsidP="00423838">
            <w:pPr>
              <w:jc w:val="center"/>
            </w:pPr>
          </w:p>
        </w:tc>
        <w:tc>
          <w:tcPr>
            <w:tcW w:w="1134" w:type="dxa"/>
          </w:tcPr>
          <w:p w14:paraId="28BD9C94" w14:textId="77777777" w:rsidR="00B40F29" w:rsidRPr="005F3318" w:rsidRDefault="00B40F29" w:rsidP="00423838">
            <w:pPr>
              <w:jc w:val="center"/>
            </w:pPr>
          </w:p>
        </w:tc>
        <w:tc>
          <w:tcPr>
            <w:tcW w:w="1411" w:type="dxa"/>
            <w:vMerge/>
          </w:tcPr>
          <w:p w14:paraId="0D2CAA64" w14:textId="77777777" w:rsidR="00B40F29" w:rsidRPr="005F3318" w:rsidRDefault="00B40F29" w:rsidP="00423838">
            <w:pPr>
              <w:jc w:val="center"/>
            </w:pPr>
          </w:p>
        </w:tc>
      </w:tr>
      <w:tr w:rsidR="00B40F29" w:rsidRPr="005F3318" w14:paraId="5E3981D0" w14:textId="77777777" w:rsidTr="00423838">
        <w:trPr>
          <w:trHeight w:val="180"/>
        </w:trPr>
        <w:tc>
          <w:tcPr>
            <w:tcW w:w="988" w:type="dxa"/>
            <w:vMerge/>
            <w:vAlign w:val="center"/>
          </w:tcPr>
          <w:p w14:paraId="3A572006" w14:textId="77777777" w:rsidR="00B40F29" w:rsidRPr="005F3318" w:rsidRDefault="00B40F29" w:rsidP="00423838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3B744CB0" w14:textId="77777777" w:rsidR="00B40F29" w:rsidRPr="005F3318" w:rsidRDefault="00B40F29" w:rsidP="00423838">
            <w:pPr>
              <w:jc w:val="center"/>
            </w:pPr>
          </w:p>
        </w:tc>
        <w:tc>
          <w:tcPr>
            <w:tcW w:w="992" w:type="dxa"/>
            <w:vMerge w:val="restart"/>
          </w:tcPr>
          <w:p w14:paraId="77AED2DA" w14:textId="77777777" w:rsidR="00B40F29" w:rsidRPr="005F3318" w:rsidRDefault="00B40F29" w:rsidP="00423838">
            <w:pPr>
              <w:jc w:val="center"/>
            </w:pPr>
            <w:proofErr w:type="gramStart"/>
            <w:r w:rsidRPr="005F3318">
              <w:rPr>
                <w:sz w:val="16"/>
                <w:szCs w:val="16"/>
              </w:rPr>
              <w:t>ORDEN  DE</w:t>
            </w:r>
            <w:proofErr w:type="gramEnd"/>
            <w:r w:rsidRPr="005F3318">
              <w:rPr>
                <w:sz w:val="16"/>
                <w:szCs w:val="16"/>
              </w:rPr>
              <w:t xml:space="preserve"> PRELACIÓN 2</w:t>
            </w:r>
          </w:p>
        </w:tc>
        <w:tc>
          <w:tcPr>
            <w:tcW w:w="709" w:type="dxa"/>
          </w:tcPr>
          <w:p w14:paraId="08DBEA03" w14:textId="77777777" w:rsidR="00B40F29" w:rsidRPr="005F3318" w:rsidRDefault="00B40F29" w:rsidP="00423838">
            <w:pPr>
              <w:jc w:val="center"/>
            </w:pPr>
            <w:r w:rsidRPr="005F3318">
              <w:t>Nro.</w:t>
            </w:r>
          </w:p>
        </w:tc>
        <w:tc>
          <w:tcPr>
            <w:tcW w:w="1134" w:type="dxa"/>
          </w:tcPr>
          <w:p w14:paraId="77AD2F75" w14:textId="77777777" w:rsidR="00B40F29" w:rsidRPr="005F3318" w:rsidRDefault="00B40F29" w:rsidP="00423838">
            <w:pPr>
              <w:jc w:val="center"/>
            </w:pPr>
            <w:r w:rsidRPr="005F3318">
              <w:t>Sede</w:t>
            </w:r>
          </w:p>
        </w:tc>
        <w:tc>
          <w:tcPr>
            <w:tcW w:w="1411" w:type="dxa"/>
            <w:vMerge/>
          </w:tcPr>
          <w:p w14:paraId="4A028873" w14:textId="77777777" w:rsidR="00B40F29" w:rsidRPr="005F3318" w:rsidRDefault="00B40F29" w:rsidP="00423838">
            <w:pPr>
              <w:jc w:val="center"/>
            </w:pPr>
          </w:p>
        </w:tc>
      </w:tr>
      <w:tr w:rsidR="00B40F29" w:rsidRPr="005F3318" w14:paraId="5ADED0CD" w14:textId="77777777" w:rsidTr="00423838">
        <w:trPr>
          <w:trHeight w:val="254"/>
        </w:trPr>
        <w:tc>
          <w:tcPr>
            <w:tcW w:w="988" w:type="dxa"/>
            <w:vMerge/>
            <w:vAlign w:val="center"/>
          </w:tcPr>
          <w:p w14:paraId="5F35E0D4" w14:textId="77777777" w:rsidR="00B40F29" w:rsidRPr="005F3318" w:rsidRDefault="00B40F29" w:rsidP="00423838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30FEFDCF" w14:textId="77777777" w:rsidR="00B40F29" w:rsidRPr="005F3318" w:rsidRDefault="00B40F29" w:rsidP="00423838">
            <w:pPr>
              <w:jc w:val="center"/>
            </w:pPr>
          </w:p>
        </w:tc>
        <w:tc>
          <w:tcPr>
            <w:tcW w:w="992" w:type="dxa"/>
            <w:vMerge/>
          </w:tcPr>
          <w:p w14:paraId="415BAB0B" w14:textId="77777777" w:rsidR="00B40F29" w:rsidRPr="005F3318" w:rsidRDefault="00B40F29" w:rsidP="00423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4BD8B5A" w14:textId="77777777" w:rsidR="00B40F29" w:rsidRPr="005F3318" w:rsidRDefault="00B40F29" w:rsidP="00423838">
            <w:pPr>
              <w:jc w:val="center"/>
            </w:pPr>
          </w:p>
        </w:tc>
        <w:tc>
          <w:tcPr>
            <w:tcW w:w="1134" w:type="dxa"/>
          </w:tcPr>
          <w:p w14:paraId="2697EB0A" w14:textId="77777777" w:rsidR="00B40F29" w:rsidRPr="005F3318" w:rsidRDefault="00B40F29" w:rsidP="00423838">
            <w:pPr>
              <w:jc w:val="center"/>
            </w:pPr>
          </w:p>
        </w:tc>
        <w:tc>
          <w:tcPr>
            <w:tcW w:w="1411" w:type="dxa"/>
            <w:vMerge/>
          </w:tcPr>
          <w:p w14:paraId="2D20B57A" w14:textId="77777777" w:rsidR="00B40F29" w:rsidRPr="005F3318" w:rsidRDefault="00B40F29" w:rsidP="00423838">
            <w:pPr>
              <w:jc w:val="center"/>
            </w:pPr>
          </w:p>
        </w:tc>
      </w:tr>
      <w:tr w:rsidR="00B40F29" w:rsidRPr="005F3318" w14:paraId="6924088D" w14:textId="77777777" w:rsidTr="00423838">
        <w:trPr>
          <w:trHeight w:val="180"/>
        </w:trPr>
        <w:tc>
          <w:tcPr>
            <w:tcW w:w="988" w:type="dxa"/>
            <w:vMerge w:val="restart"/>
            <w:vAlign w:val="center"/>
          </w:tcPr>
          <w:p w14:paraId="30FD2D41" w14:textId="77777777" w:rsidR="00B40F29" w:rsidRPr="005F3318" w:rsidRDefault="00B40F29" w:rsidP="00423838">
            <w:pPr>
              <w:jc w:val="center"/>
              <w:rPr>
                <w:b/>
                <w:bCs/>
              </w:rPr>
            </w:pPr>
            <w:r w:rsidRPr="005F3318">
              <w:rPr>
                <w:b/>
                <w:bCs/>
              </w:rPr>
              <w:t>5°</w:t>
            </w:r>
          </w:p>
        </w:tc>
        <w:tc>
          <w:tcPr>
            <w:tcW w:w="3260" w:type="dxa"/>
            <w:vMerge w:val="restart"/>
          </w:tcPr>
          <w:p w14:paraId="7BBDD5D9" w14:textId="77777777" w:rsidR="00B40F29" w:rsidRPr="005F3318" w:rsidRDefault="00B40F29" w:rsidP="00423838">
            <w:pPr>
              <w:jc w:val="center"/>
            </w:pPr>
          </w:p>
        </w:tc>
        <w:tc>
          <w:tcPr>
            <w:tcW w:w="992" w:type="dxa"/>
            <w:vMerge w:val="restart"/>
          </w:tcPr>
          <w:p w14:paraId="3CC1F1B9" w14:textId="77777777" w:rsidR="00B40F29" w:rsidRPr="005F3318" w:rsidRDefault="00B40F29" w:rsidP="00423838">
            <w:pPr>
              <w:jc w:val="center"/>
              <w:rPr>
                <w:sz w:val="16"/>
                <w:szCs w:val="16"/>
              </w:rPr>
            </w:pPr>
            <w:proofErr w:type="gramStart"/>
            <w:r w:rsidRPr="005F3318">
              <w:rPr>
                <w:sz w:val="16"/>
                <w:szCs w:val="16"/>
              </w:rPr>
              <w:t>ORDEN  DE</w:t>
            </w:r>
            <w:proofErr w:type="gramEnd"/>
            <w:r w:rsidRPr="005F3318">
              <w:rPr>
                <w:sz w:val="16"/>
                <w:szCs w:val="16"/>
              </w:rPr>
              <w:t xml:space="preserve"> PRELACIÓN 1</w:t>
            </w:r>
          </w:p>
        </w:tc>
        <w:tc>
          <w:tcPr>
            <w:tcW w:w="709" w:type="dxa"/>
          </w:tcPr>
          <w:p w14:paraId="776324D7" w14:textId="77777777" w:rsidR="00B40F29" w:rsidRPr="005F3318" w:rsidRDefault="00B40F29" w:rsidP="00423838">
            <w:pPr>
              <w:jc w:val="center"/>
            </w:pPr>
            <w:r w:rsidRPr="005F3318">
              <w:t>Nro.</w:t>
            </w:r>
          </w:p>
        </w:tc>
        <w:tc>
          <w:tcPr>
            <w:tcW w:w="1134" w:type="dxa"/>
          </w:tcPr>
          <w:p w14:paraId="318935C1" w14:textId="77777777" w:rsidR="00B40F29" w:rsidRPr="005F3318" w:rsidRDefault="00B40F29" w:rsidP="00423838">
            <w:pPr>
              <w:jc w:val="center"/>
            </w:pPr>
            <w:r w:rsidRPr="005F3318">
              <w:t>Sede</w:t>
            </w:r>
          </w:p>
        </w:tc>
        <w:tc>
          <w:tcPr>
            <w:tcW w:w="1411" w:type="dxa"/>
            <w:vMerge w:val="restart"/>
          </w:tcPr>
          <w:p w14:paraId="77E00B72" w14:textId="77777777" w:rsidR="00B40F29" w:rsidRPr="005F3318" w:rsidRDefault="00B40F29" w:rsidP="00423838">
            <w:pPr>
              <w:jc w:val="center"/>
            </w:pPr>
          </w:p>
        </w:tc>
      </w:tr>
      <w:tr w:rsidR="00B40F29" w:rsidRPr="005F3318" w14:paraId="7A90600E" w14:textId="77777777" w:rsidTr="00423838">
        <w:trPr>
          <w:trHeight w:val="180"/>
        </w:trPr>
        <w:tc>
          <w:tcPr>
            <w:tcW w:w="988" w:type="dxa"/>
            <w:vMerge/>
            <w:vAlign w:val="center"/>
          </w:tcPr>
          <w:p w14:paraId="2668F80B" w14:textId="77777777" w:rsidR="00B40F29" w:rsidRPr="005F3318" w:rsidRDefault="00B40F29" w:rsidP="00423838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24008A46" w14:textId="77777777" w:rsidR="00B40F29" w:rsidRPr="005F3318" w:rsidRDefault="00B40F29" w:rsidP="00423838">
            <w:pPr>
              <w:jc w:val="center"/>
            </w:pPr>
          </w:p>
        </w:tc>
        <w:tc>
          <w:tcPr>
            <w:tcW w:w="992" w:type="dxa"/>
            <w:vMerge/>
          </w:tcPr>
          <w:p w14:paraId="43C575D2" w14:textId="77777777" w:rsidR="00B40F29" w:rsidRPr="005F3318" w:rsidRDefault="00B40F29" w:rsidP="00423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945E3B1" w14:textId="77777777" w:rsidR="00B40F29" w:rsidRPr="005F3318" w:rsidRDefault="00B40F29" w:rsidP="00423838">
            <w:pPr>
              <w:jc w:val="center"/>
            </w:pPr>
          </w:p>
        </w:tc>
        <w:tc>
          <w:tcPr>
            <w:tcW w:w="1134" w:type="dxa"/>
          </w:tcPr>
          <w:p w14:paraId="593CAE14" w14:textId="77777777" w:rsidR="00B40F29" w:rsidRPr="005F3318" w:rsidRDefault="00B40F29" w:rsidP="00423838">
            <w:pPr>
              <w:jc w:val="center"/>
            </w:pPr>
          </w:p>
        </w:tc>
        <w:tc>
          <w:tcPr>
            <w:tcW w:w="1411" w:type="dxa"/>
            <w:vMerge/>
          </w:tcPr>
          <w:p w14:paraId="07EF18A0" w14:textId="77777777" w:rsidR="00B40F29" w:rsidRPr="005F3318" w:rsidRDefault="00B40F29" w:rsidP="00423838">
            <w:pPr>
              <w:jc w:val="center"/>
            </w:pPr>
          </w:p>
        </w:tc>
      </w:tr>
      <w:tr w:rsidR="00B40F29" w:rsidRPr="005F3318" w14:paraId="3B9B0CBB" w14:textId="77777777" w:rsidTr="00423838">
        <w:trPr>
          <w:trHeight w:val="180"/>
        </w:trPr>
        <w:tc>
          <w:tcPr>
            <w:tcW w:w="988" w:type="dxa"/>
            <w:vMerge/>
            <w:vAlign w:val="center"/>
          </w:tcPr>
          <w:p w14:paraId="0FC1E031" w14:textId="77777777" w:rsidR="00B40F29" w:rsidRPr="005F3318" w:rsidRDefault="00B40F29" w:rsidP="00423838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1BC268E2" w14:textId="77777777" w:rsidR="00B40F29" w:rsidRPr="005F3318" w:rsidRDefault="00B40F29" w:rsidP="00423838">
            <w:pPr>
              <w:jc w:val="center"/>
            </w:pPr>
          </w:p>
        </w:tc>
        <w:tc>
          <w:tcPr>
            <w:tcW w:w="992" w:type="dxa"/>
            <w:vMerge w:val="restart"/>
          </w:tcPr>
          <w:p w14:paraId="0C3E589B" w14:textId="77777777" w:rsidR="00B40F29" w:rsidRPr="005F3318" w:rsidRDefault="00B40F29" w:rsidP="00423838">
            <w:pPr>
              <w:jc w:val="center"/>
            </w:pPr>
            <w:proofErr w:type="gramStart"/>
            <w:r w:rsidRPr="005F3318">
              <w:rPr>
                <w:sz w:val="16"/>
                <w:szCs w:val="16"/>
              </w:rPr>
              <w:t>ORDEN  DE</w:t>
            </w:r>
            <w:proofErr w:type="gramEnd"/>
            <w:r w:rsidRPr="005F3318">
              <w:rPr>
                <w:sz w:val="16"/>
                <w:szCs w:val="16"/>
              </w:rPr>
              <w:t xml:space="preserve"> PRELACIÓN 2</w:t>
            </w:r>
          </w:p>
        </w:tc>
        <w:tc>
          <w:tcPr>
            <w:tcW w:w="709" w:type="dxa"/>
          </w:tcPr>
          <w:p w14:paraId="4ED9F61E" w14:textId="77777777" w:rsidR="00B40F29" w:rsidRPr="005F3318" w:rsidRDefault="00B40F29" w:rsidP="00423838">
            <w:pPr>
              <w:jc w:val="center"/>
            </w:pPr>
            <w:r w:rsidRPr="005F3318">
              <w:t>Nro.</w:t>
            </w:r>
          </w:p>
        </w:tc>
        <w:tc>
          <w:tcPr>
            <w:tcW w:w="1134" w:type="dxa"/>
          </w:tcPr>
          <w:p w14:paraId="1AC3C580" w14:textId="77777777" w:rsidR="00B40F29" w:rsidRPr="005F3318" w:rsidRDefault="00B40F29" w:rsidP="00423838">
            <w:pPr>
              <w:jc w:val="center"/>
            </w:pPr>
            <w:r w:rsidRPr="005F3318">
              <w:t>Sede</w:t>
            </w:r>
          </w:p>
        </w:tc>
        <w:tc>
          <w:tcPr>
            <w:tcW w:w="1411" w:type="dxa"/>
            <w:vMerge/>
          </w:tcPr>
          <w:p w14:paraId="637C88DA" w14:textId="77777777" w:rsidR="00B40F29" w:rsidRPr="005F3318" w:rsidRDefault="00B40F29" w:rsidP="00423838">
            <w:pPr>
              <w:jc w:val="center"/>
            </w:pPr>
          </w:p>
        </w:tc>
      </w:tr>
      <w:tr w:rsidR="00B40F29" w:rsidRPr="005F3318" w14:paraId="0932209F" w14:textId="77777777" w:rsidTr="00423838">
        <w:trPr>
          <w:trHeight w:val="281"/>
        </w:trPr>
        <w:tc>
          <w:tcPr>
            <w:tcW w:w="988" w:type="dxa"/>
            <w:vMerge/>
            <w:vAlign w:val="center"/>
          </w:tcPr>
          <w:p w14:paraId="46442D3D" w14:textId="77777777" w:rsidR="00B40F29" w:rsidRPr="005F3318" w:rsidRDefault="00B40F29" w:rsidP="00423838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408845B1" w14:textId="77777777" w:rsidR="00B40F29" w:rsidRPr="005F3318" w:rsidRDefault="00B40F29" w:rsidP="00423838">
            <w:pPr>
              <w:jc w:val="center"/>
            </w:pPr>
          </w:p>
        </w:tc>
        <w:tc>
          <w:tcPr>
            <w:tcW w:w="992" w:type="dxa"/>
            <w:vMerge/>
          </w:tcPr>
          <w:p w14:paraId="46E66A8C" w14:textId="77777777" w:rsidR="00B40F29" w:rsidRPr="005F3318" w:rsidRDefault="00B40F29" w:rsidP="00423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0924F22" w14:textId="77777777" w:rsidR="00B40F29" w:rsidRPr="005F3318" w:rsidRDefault="00B40F29" w:rsidP="00423838">
            <w:pPr>
              <w:jc w:val="center"/>
            </w:pPr>
          </w:p>
        </w:tc>
        <w:tc>
          <w:tcPr>
            <w:tcW w:w="1134" w:type="dxa"/>
          </w:tcPr>
          <w:p w14:paraId="57F28FC3" w14:textId="77777777" w:rsidR="00B40F29" w:rsidRPr="005F3318" w:rsidRDefault="00B40F29" w:rsidP="00423838">
            <w:pPr>
              <w:jc w:val="center"/>
            </w:pPr>
          </w:p>
        </w:tc>
        <w:tc>
          <w:tcPr>
            <w:tcW w:w="1411" w:type="dxa"/>
            <w:vMerge/>
          </w:tcPr>
          <w:p w14:paraId="0F81FF77" w14:textId="77777777" w:rsidR="00B40F29" w:rsidRPr="005F3318" w:rsidRDefault="00B40F29" w:rsidP="00423838">
            <w:pPr>
              <w:jc w:val="center"/>
            </w:pPr>
          </w:p>
        </w:tc>
      </w:tr>
      <w:tr w:rsidR="00B40F29" w:rsidRPr="005F3318" w14:paraId="08FAA5A3" w14:textId="77777777" w:rsidTr="00423838">
        <w:trPr>
          <w:trHeight w:val="180"/>
        </w:trPr>
        <w:tc>
          <w:tcPr>
            <w:tcW w:w="988" w:type="dxa"/>
            <w:vMerge w:val="restart"/>
            <w:vAlign w:val="center"/>
          </w:tcPr>
          <w:p w14:paraId="631A2390" w14:textId="77777777" w:rsidR="00B40F29" w:rsidRPr="005F3318" w:rsidRDefault="00B40F29" w:rsidP="00423838">
            <w:pPr>
              <w:jc w:val="center"/>
              <w:rPr>
                <w:b/>
                <w:bCs/>
              </w:rPr>
            </w:pPr>
            <w:r w:rsidRPr="005F3318">
              <w:rPr>
                <w:b/>
                <w:bCs/>
              </w:rPr>
              <w:t>6°</w:t>
            </w:r>
          </w:p>
        </w:tc>
        <w:tc>
          <w:tcPr>
            <w:tcW w:w="3260" w:type="dxa"/>
            <w:vMerge w:val="restart"/>
          </w:tcPr>
          <w:p w14:paraId="7CD3472A" w14:textId="77777777" w:rsidR="00B40F29" w:rsidRPr="005F3318" w:rsidRDefault="00B40F29" w:rsidP="00423838">
            <w:pPr>
              <w:jc w:val="center"/>
            </w:pPr>
          </w:p>
        </w:tc>
        <w:tc>
          <w:tcPr>
            <w:tcW w:w="992" w:type="dxa"/>
            <w:vMerge w:val="restart"/>
          </w:tcPr>
          <w:p w14:paraId="505E2020" w14:textId="77777777" w:rsidR="00B40F29" w:rsidRPr="005F3318" w:rsidRDefault="00B40F29" w:rsidP="00423838">
            <w:pPr>
              <w:jc w:val="center"/>
              <w:rPr>
                <w:sz w:val="16"/>
                <w:szCs w:val="16"/>
              </w:rPr>
            </w:pPr>
            <w:proofErr w:type="gramStart"/>
            <w:r w:rsidRPr="005F3318">
              <w:rPr>
                <w:sz w:val="16"/>
                <w:szCs w:val="16"/>
              </w:rPr>
              <w:t>ORDEN  DE</w:t>
            </w:r>
            <w:proofErr w:type="gramEnd"/>
            <w:r w:rsidRPr="005F3318">
              <w:rPr>
                <w:sz w:val="16"/>
                <w:szCs w:val="16"/>
              </w:rPr>
              <w:t xml:space="preserve"> PRELACIÓN 1</w:t>
            </w:r>
          </w:p>
        </w:tc>
        <w:tc>
          <w:tcPr>
            <w:tcW w:w="709" w:type="dxa"/>
          </w:tcPr>
          <w:p w14:paraId="46034DDB" w14:textId="77777777" w:rsidR="00B40F29" w:rsidRPr="005F3318" w:rsidRDefault="00B40F29" w:rsidP="00423838">
            <w:pPr>
              <w:jc w:val="center"/>
            </w:pPr>
            <w:r w:rsidRPr="005F3318">
              <w:t>Nro.</w:t>
            </w:r>
          </w:p>
        </w:tc>
        <w:tc>
          <w:tcPr>
            <w:tcW w:w="1134" w:type="dxa"/>
          </w:tcPr>
          <w:p w14:paraId="07CEA96C" w14:textId="77777777" w:rsidR="00B40F29" w:rsidRPr="005F3318" w:rsidRDefault="00B40F29" w:rsidP="00423838">
            <w:pPr>
              <w:jc w:val="center"/>
            </w:pPr>
            <w:r w:rsidRPr="005F3318">
              <w:t>Sede</w:t>
            </w:r>
          </w:p>
        </w:tc>
        <w:tc>
          <w:tcPr>
            <w:tcW w:w="1411" w:type="dxa"/>
            <w:vMerge w:val="restart"/>
          </w:tcPr>
          <w:p w14:paraId="1E464610" w14:textId="77777777" w:rsidR="00B40F29" w:rsidRPr="005F3318" w:rsidRDefault="00B40F29" w:rsidP="00423838">
            <w:pPr>
              <w:jc w:val="center"/>
            </w:pPr>
          </w:p>
        </w:tc>
      </w:tr>
      <w:tr w:rsidR="00B40F29" w:rsidRPr="005F3318" w14:paraId="2509AE7C" w14:textId="77777777" w:rsidTr="00423838">
        <w:trPr>
          <w:trHeight w:val="180"/>
        </w:trPr>
        <w:tc>
          <w:tcPr>
            <w:tcW w:w="988" w:type="dxa"/>
            <w:vMerge/>
            <w:vAlign w:val="center"/>
          </w:tcPr>
          <w:p w14:paraId="12B11F2E" w14:textId="77777777" w:rsidR="00B40F29" w:rsidRPr="005F3318" w:rsidRDefault="00B40F29" w:rsidP="00423838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3005EDB2" w14:textId="77777777" w:rsidR="00B40F29" w:rsidRPr="005F3318" w:rsidRDefault="00B40F29" w:rsidP="00423838">
            <w:pPr>
              <w:jc w:val="center"/>
            </w:pPr>
          </w:p>
        </w:tc>
        <w:tc>
          <w:tcPr>
            <w:tcW w:w="992" w:type="dxa"/>
            <w:vMerge/>
          </w:tcPr>
          <w:p w14:paraId="6E7C922A" w14:textId="77777777" w:rsidR="00B40F29" w:rsidRPr="005F3318" w:rsidRDefault="00B40F29" w:rsidP="00423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C00408E" w14:textId="77777777" w:rsidR="00B40F29" w:rsidRPr="005F3318" w:rsidRDefault="00B40F29" w:rsidP="00423838">
            <w:pPr>
              <w:jc w:val="center"/>
            </w:pPr>
          </w:p>
        </w:tc>
        <w:tc>
          <w:tcPr>
            <w:tcW w:w="1134" w:type="dxa"/>
          </w:tcPr>
          <w:p w14:paraId="70B9659E" w14:textId="77777777" w:rsidR="00B40F29" w:rsidRPr="005F3318" w:rsidRDefault="00B40F29" w:rsidP="00423838">
            <w:pPr>
              <w:jc w:val="center"/>
            </w:pPr>
          </w:p>
        </w:tc>
        <w:tc>
          <w:tcPr>
            <w:tcW w:w="1411" w:type="dxa"/>
            <w:vMerge/>
          </w:tcPr>
          <w:p w14:paraId="137C5D08" w14:textId="77777777" w:rsidR="00B40F29" w:rsidRPr="005F3318" w:rsidRDefault="00B40F29" w:rsidP="00423838">
            <w:pPr>
              <w:jc w:val="center"/>
            </w:pPr>
          </w:p>
        </w:tc>
      </w:tr>
      <w:tr w:rsidR="00B40F29" w:rsidRPr="005F3318" w14:paraId="45BF8ABD" w14:textId="77777777" w:rsidTr="00423838">
        <w:trPr>
          <w:trHeight w:val="180"/>
        </w:trPr>
        <w:tc>
          <w:tcPr>
            <w:tcW w:w="988" w:type="dxa"/>
            <w:vMerge/>
            <w:vAlign w:val="center"/>
          </w:tcPr>
          <w:p w14:paraId="7F7795D2" w14:textId="77777777" w:rsidR="00B40F29" w:rsidRPr="005F3318" w:rsidRDefault="00B40F29" w:rsidP="00423838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29BBA422" w14:textId="77777777" w:rsidR="00B40F29" w:rsidRPr="005F3318" w:rsidRDefault="00B40F29" w:rsidP="00423838">
            <w:pPr>
              <w:jc w:val="center"/>
            </w:pPr>
          </w:p>
        </w:tc>
        <w:tc>
          <w:tcPr>
            <w:tcW w:w="992" w:type="dxa"/>
            <w:vMerge w:val="restart"/>
          </w:tcPr>
          <w:p w14:paraId="1E947629" w14:textId="77777777" w:rsidR="00B40F29" w:rsidRPr="005F3318" w:rsidRDefault="00B40F29" w:rsidP="00423838">
            <w:pPr>
              <w:jc w:val="center"/>
            </w:pPr>
            <w:proofErr w:type="gramStart"/>
            <w:r w:rsidRPr="005F3318">
              <w:rPr>
                <w:sz w:val="16"/>
                <w:szCs w:val="16"/>
              </w:rPr>
              <w:t>ORDEN  DE</w:t>
            </w:r>
            <w:proofErr w:type="gramEnd"/>
            <w:r w:rsidRPr="005F3318">
              <w:rPr>
                <w:sz w:val="16"/>
                <w:szCs w:val="16"/>
              </w:rPr>
              <w:t xml:space="preserve"> PRELACIÓN 2</w:t>
            </w:r>
          </w:p>
        </w:tc>
        <w:tc>
          <w:tcPr>
            <w:tcW w:w="709" w:type="dxa"/>
          </w:tcPr>
          <w:p w14:paraId="4085B326" w14:textId="77777777" w:rsidR="00B40F29" w:rsidRPr="005F3318" w:rsidRDefault="00B40F29" w:rsidP="00423838">
            <w:pPr>
              <w:jc w:val="center"/>
            </w:pPr>
            <w:r w:rsidRPr="005F3318">
              <w:t>Nro.</w:t>
            </w:r>
          </w:p>
        </w:tc>
        <w:tc>
          <w:tcPr>
            <w:tcW w:w="1134" w:type="dxa"/>
          </w:tcPr>
          <w:p w14:paraId="643691BE" w14:textId="77777777" w:rsidR="00B40F29" w:rsidRPr="005F3318" w:rsidRDefault="00B40F29" w:rsidP="00423838">
            <w:pPr>
              <w:jc w:val="center"/>
            </w:pPr>
            <w:r w:rsidRPr="005F3318">
              <w:t>Sede</w:t>
            </w:r>
          </w:p>
        </w:tc>
        <w:tc>
          <w:tcPr>
            <w:tcW w:w="1411" w:type="dxa"/>
            <w:vMerge/>
          </w:tcPr>
          <w:p w14:paraId="1C82172B" w14:textId="77777777" w:rsidR="00B40F29" w:rsidRPr="005F3318" w:rsidRDefault="00B40F29" w:rsidP="00423838">
            <w:pPr>
              <w:jc w:val="center"/>
            </w:pPr>
          </w:p>
        </w:tc>
      </w:tr>
      <w:tr w:rsidR="00B40F29" w:rsidRPr="005F3318" w14:paraId="5B5F5189" w14:textId="77777777" w:rsidTr="00423838">
        <w:trPr>
          <w:trHeight w:val="398"/>
        </w:trPr>
        <w:tc>
          <w:tcPr>
            <w:tcW w:w="988" w:type="dxa"/>
            <w:vMerge/>
            <w:vAlign w:val="center"/>
          </w:tcPr>
          <w:p w14:paraId="603A3E63" w14:textId="77777777" w:rsidR="00B40F29" w:rsidRPr="005F3318" w:rsidRDefault="00B40F29" w:rsidP="00423838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357851FA" w14:textId="77777777" w:rsidR="00B40F29" w:rsidRPr="005F3318" w:rsidRDefault="00B40F29" w:rsidP="00423838">
            <w:pPr>
              <w:jc w:val="center"/>
            </w:pPr>
          </w:p>
        </w:tc>
        <w:tc>
          <w:tcPr>
            <w:tcW w:w="992" w:type="dxa"/>
            <w:vMerge/>
          </w:tcPr>
          <w:p w14:paraId="63EDC0E1" w14:textId="77777777" w:rsidR="00B40F29" w:rsidRPr="005F3318" w:rsidRDefault="00B40F29" w:rsidP="00423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30D6882" w14:textId="77777777" w:rsidR="00B40F29" w:rsidRPr="005F3318" w:rsidRDefault="00B40F29" w:rsidP="00423838">
            <w:pPr>
              <w:jc w:val="center"/>
            </w:pPr>
          </w:p>
        </w:tc>
        <w:tc>
          <w:tcPr>
            <w:tcW w:w="1134" w:type="dxa"/>
          </w:tcPr>
          <w:p w14:paraId="246F04DE" w14:textId="77777777" w:rsidR="00B40F29" w:rsidRPr="005F3318" w:rsidRDefault="00B40F29" w:rsidP="00423838">
            <w:pPr>
              <w:jc w:val="center"/>
            </w:pPr>
          </w:p>
        </w:tc>
        <w:tc>
          <w:tcPr>
            <w:tcW w:w="1411" w:type="dxa"/>
            <w:vMerge/>
          </w:tcPr>
          <w:p w14:paraId="521A709E" w14:textId="77777777" w:rsidR="00B40F29" w:rsidRPr="005F3318" w:rsidRDefault="00B40F29" w:rsidP="00423838">
            <w:pPr>
              <w:jc w:val="center"/>
            </w:pPr>
          </w:p>
        </w:tc>
      </w:tr>
      <w:tr w:rsidR="00B40F29" w:rsidRPr="005F3318" w14:paraId="7A5C5A82" w14:textId="77777777" w:rsidTr="00423838">
        <w:trPr>
          <w:trHeight w:val="180"/>
        </w:trPr>
        <w:tc>
          <w:tcPr>
            <w:tcW w:w="988" w:type="dxa"/>
            <w:vMerge w:val="restart"/>
            <w:vAlign w:val="center"/>
          </w:tcPr>
          <w:p w14:paraId="72C7E370" w14:textId="77777777" w:rsidR="00B40F29" w:rsidRPr="005F3318" w:rsidRDefault="00B40F29" w:rsidP="00423838">
            <w:pPr>
              <w:jc w:val="center"/>
              <w:rPr>
                <w:b/>
                <w:bCs/>
              </w:rPr>
            </w:pPr>
            <w:r w:rsidRPr="005F3318">
              <w:rPr>
                <w:b/>
                <w:bCs/>
              </w:rPr>
              <w:t>7°</w:t>
            </w:r>
          </w:p>
        </w:tc>
        <w:tc>
          <w:tcPr>
            <w:tcW w:w="3260" w:type="dxa"/>
            <w:vMerge w:val="restart"/>
          </w:tcPr>
          <w:p w14:paraId="796D2463" w14:textId="77777777" w:rsidR="00B40F29" w:rsidRPr="005F3318" w:rsidRDefault="00B40F29" w:rsidP="00423838">
            <w:pPr>
              <w:jc w:val="center"/>
            </w:pPr>
          </w:p>
        </w:tc>
        <w:tc>
          <w:tcPr>
            <w:tcW w:w="992" w:type="dxa"/>
            <w:vMerge w:val="restart"/>
          </w:tcPr>
          <w:p w14:paraId="6B19EEF6" w14:textId="77777777" w:rsidR="00B40F29" w:rsidRPr="005F3318" w:rsidRDefault="00B40F29" w:rsidP="00423838">
            <w:pPr>
              <w:jc w:val="center"/>
              <w:rPr>
                <w:sz w:val="16"/>
                <w:szCs w:val="16"/>
              </w:rPr>
            </w:pPr>
            <w:proofErr w:type="gramStart"/>
            <w:r w:rsidRPr="005F3318">
              <w:rPr>
                <w:sz w:val="16"/>
                <w:szCs w:val="16"/>
              </w:rPr>
              <w:t>ORDEN  DE</w:t>
            </w:r>
            <w:proofErr w:type="gramEnd"/>
            <w:r w:rsidRPr="005F3318">
              <w:rPr>
                <w:sz w:val="16"/>
                <w:szCs w:val="16"/>
              </w:rPr>
              <w:t xml:space="preserve"> PRELACIÓN 1</w:t>
            </w:r>
          </w:p>
        </w:tc>
        <w:tc>
          <w:tcPr>
            <w:tcW w:w="709" w:type="dxa"/>
          </w:tcPr>
          <w:p w14:paraId="5CF13D17" w14:textId="77777777" w:rsidR="00B40F29" w:rsidRPr="005F3318" w:rsidRDefault="00B40F29" w:rsidP="00423838">
            <w:pPr>
              <w:jc w:val="center"/>
            </w:pPr>
            <w:r w:rsidRPr="005F3318">
              <w:t>Nro.</w:t>
            </w:r>
          </w:p>
        </w:tc>
        <w:tc>
          <w:tcPr>
            <w:tcW w:w="1134" w:type="dxa"/>
          </w:tcPr>
          <w:p w14:paraId="2DC18096" w14:textId="77777777" w:rsidR="00B40F29" w:rsidRPr="005F3318" w:rsidRDefault="00B40F29" w:rsidP="00423838">
            <w:pPr>
              <w:jc w:val="center"/>
            </w:pPr>
            <w:r w:rsidRPr="005F3318">
              <w:t>Sede</w:t>
            </w:r>
          </w:p>
        </w:tc>
        <w:tc>
          <w:tcPr>
            <w:tcW w:w="1411" w:type="dxa"/>
            <w:vMerge w:val="restart"/>
          </w:tcPr>
          <w:p w14:paraId="736EBD2D" w14:textId="77777777" w:rsidR="00B40F29" w:rsidRPr="005F3318" w:rsidRDefault="00B40F29" w:rsidP="00423838">
            <w:pPr>
              <w:jc w:val="center"/>
            </w:pPr>
          </w:p>
        </w:tc>
      </w:tr>
      <w:tr w:rsidR="00B40F29" w:rsidRPr="005F3318" w14:paraId="01CCA96B" w14:textId="77777777" w:rsidTr="00423838">
        <w:trPr>
          <w:trHeight w:val="180"/>
        </w:trPr>
        <w:tc>
          <w:tcPr>
            <w:tcW w:w="988" w:type="dxa"/>
            <w:vMerge/>
          </w:tcPr>
          <w:p w14:paraId="44093479" w14:textId="77777777" w:rsidR="00B40F29" w:rsidRPr="005F3318" w:rsidRDefault="00B40F29" w:rsidP="00423838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302EDA8D" w14:textId="77777777" w:rsidR="00B40F29" w:rsidRPr="005F3318" w:rsidRDefault="00B40F29" w:rsidP="00423838">
            <w:pPr>
              <w:jc w:val="center"/>
            </w:pPr>
          </w:p>
        </w:tc>
        <w:tc>
          <w:tcPr>
            <w:tcW w:w="992" w:type="dxa"/>
            <w:vMerge/>
          </w:tcPr>
          <w:p w14:paraId="10832FD6" w14:textId="77777777" w:rsidR="00B40F29" w:rsidRPr="005F3318" w:rsidRDefault="00B40F29" w:rsidP="00423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3CEEBB4" w14:textId="77777777" w:rsidR="00B40F29" w:rsidRPr="005F3318" w:rsidRDefault="00B40F29" w:rsidP="00423838">
            <w:pPr>
              <w:jc w:val="center"/>
            </w:pPr>
          </w:p>
        </w:tc>
        <w:tc>
          <w:tcPr>
            <w:tcW w:w="1134" w:type="dxa"/>
          </w:tcPr>
          <w:p w14:paraId="04350C65" w14:textId="77777777" w:rsidR="00B40F29" w:rsidRPr="005F3318" w:rsidRDefault="00B40F29" w:rsidP="00423838">
            <w:pPr>
              <w:jc w:val="center"/>
            </w:pPr>
          </w:p>
        </w:tc>
        <w:tc>
          <w:tcPr>
            <w:tcW w:w="1411" w:type="dxa"/>
            <w:vMerge/>
          </w:tcPr>
          <w:p w14:paraId="0229346B" w14:textId="77777777" w:rsidR="00B40F29" w:rsidRPr="005F3318" w:rsidRDefault="00B40F29" w:rsidP="00423838">
            <w:pPr>
              <w:jc w:val="center"/>
            </w:pPr>
          </w:p>
        </w:tc>
      </w:tr>
      <w:tr w:rsidR="00B40F29" w:rsidRPr="005F3318" w14:paraId="79FB371D" w14:textId="77777777" w:rsidTr="00423838">
        <w:trPr>
          <w:trHeight w:val="180"/>
        </w:trPr>
        <w:tc>
          <w:tcPr>
            <w:tcW w:w="988" w:type="dxa"/>
            <w:vMerge/>
          </w:tcPr>
          <w:p w14:paraId="238C185C" w14:textId="77777777" w:rsidR="00B40F29" w:rsidRPr="005F3318" w:rsidRDefault="00B40F29" w:rsidP="00423838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508F4B85" w14:textId="77777777" w:rsidR="00B40F29" w:rsidRPr="005F3318" w:rsidRDefault="00B40F29" w:rsidP="00423838">
            <w:pPr>
              <w:jc w:val="center"/>
            </w:pPr>
          </w:p>
        </w:tc>
        <w:tc>
          <w:tcPr>
            <w:tcW w:w="992" w:type="dxa"/>
            <w:vMerge w:val="restart"/>
          </w:tcPr>
          <w:p w14:paraId="2451182B" w14:textId="77777777" w:rsidR="00B40F29" w:rsidRPr="005F3318" w:rsidRDefault="00B40F29" w:rsidP="00423838">
            <w:pPr>
              <w:jc w:val="center"/>
            </w:pPr>
            <w:proofErr w:type="gramStart"/>
            <w:r w:rsidRPr="005F3318">
              <w:rPr>
                <w:sz w:val="16"/>
                <w:szCs w:val="16"/>
              </w:rPr>
              <w:t>ORDEN  DE</w:t>
            </w:r>
            <w:proofErr w:type="gramEnd"/>
            <w:r w:rsidRPr="005F3318">
              <w:rPr>
                <w:sz w:val="16"/>
                <w:szCs w:val="16"/>
              </w:rPr>
              <w:t xml:space="preserve"> PRELACIÓN 2</w:t>
            </w:r>
          </w:p>
        </w:tc>
        <w:tc>
          <w:tcPr>
            <w:tcW w:w="709" w:type="dxa"/>
          </w:tcPr>
          <w:p w14:paraId="5618DDD8" w14:textId="77777777" w:rsidR="00B40F29" w:rsidRPr="005F3318" w:rsidRDefault="00B40F29" w:rsidP="00423838">
            <w:pPr>
              <w:jc w:val="center"/>
            </w:pPr>
            <w:r w:rsidRPr="005F3318">
              <w:t>Nro.</w:t>
            </w:r>
          </w:p>
        </w:tc>
        <w:tc>
          <w:tcPr>
            <w:tcW w:w="1134" w:type="dxa"/>
          </w:tcPr>
          <w:p w14:paraId="13039877" w14:textId="77777777" w:rsidR="00B40F29" w:rsidRPr="005F3318" w:rsidRDefault="00B40F29" w:rsidP="00423838">
            <w:pPr>
              <w:jc w:val="center"/>
            </w:pPr>
            <w:r w:rsidRPr="005F3318">
              <w:t>Sede</w:t>
            </w:r>
          </w:p>
        </w:tc>
        <w:tc>
          <w:tcPr>
            <w:tcW w:w="1411" w:type="dxa"/>
            <w:vMerge/>
          </w:tcPr>
          <w:p w14:paraId="0BFCBD6A" w14:textId="77777777" w:rsidR="00B40F29" w:rsidRPr="005F3318" w:rsidRDefault="00B40F29" w:rsidP="00423838">
            <w:pPr>
              <w:jc w:val="center"/>
            </w:pPr>
          </w:p>
        </w:tc>
      </w:tr>
      <w:tr w:rsidR="00B40F29" w:rsidRPr="005F3318" w14:paraId="3CF47D86" w14:textId="77777777" w:rsidTr="00423838">
        <w:trPr>
          <w:trHeight w:val="398"/>
        </w:trPr>
        <w:tc>
          <w:tcPr>
            <w:tcW w:w="988" w:type="dxa"/>
            <w:vMerge/>
          </w:tcPr>
          <w:p w14:paraId="357E48CD" w14:textId="77777777" w:rsidR="00B40F29" w:rsidRPr="005F3318" w:rsidRDefault="00B40F29" w:rsidP="00423838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48BB9E4A" w14:textId="77777777" w:rsidR="00B40F29" w:rsidRPr="005F3318" w:rsidRDefault="00B40F29" w:rsidP="00423838">
            <w:pPr>
              <w:jc w:val="center"/>
            </w:pPr>
          </w:p>
        </w:tc>
        <w:tc>
          <w:tcPr>
            <w:tcW w:w="992" w:type="dxa"/>
            <w:vMerge/>
          </w:tcPr>
          <w:p w14:paraId="60B4511A" w14:textId="77777777" w:rsidR="00B40F29" w:rsidRPr="005F3318" w:rsidRDefault="00B40F29" w:rsidP="00423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0983295" w14:textId="77777777" w:rsidR="00B40F29" w:rsidRPr="005F3318" w:rsidRDefault="00B40F29" w:rsidP="00423838">
            <w:pPr>
              <w:jc w:val="center"/>
            </w:pPr>
          </w:p>
        </w:tc>
        <w:tc>
          <w:tcPr>
            <w:tcW w:w="1134" w:type="dxa"/>
          </w:tcPr>
          <w:p w14:paraId="69D93353" w14:textId="77777777" w:rsidR="00B40F29" w:rsidRPr="005F3318" w:rsidRDefault="00B40F29" w:rsidP="00423838">
            <w:pPr>
              <w:jc w:val="center"/>
            </w:pPr>
          </w:p>
        </w:tc>
        <w:tc>
          <w:tcPr>
            <w:tcW w:w="1411" w:type="dxa"/>
            <w:vMerge/>
          </w:tcPr>
          <w:p w14:paraId="4C92F602" w14:textId="77777777" w:rsidR="00B40F29" w:rsidRPr="005F3318" w:rsidRDefault="00B40F29" w:rsidP="00423838">
            <w:pPr>
              <w:jc w:val="center"/>
            </w:pPr>
          </w:p>
        </w:tc>
      </w:tr>
    </w:tbl>
    <w:p w14:paraId="0A804C82" w14:textId="77777777" w:rsidR="00B40F29" w:rsidRPr="005F3318" w:rsidRDefault="00B40F29" w:rsidP="00B40F29">
      <w:pPr>
        <w:jc w:val="center"/>
      </w:pPr>
    </w:p>
    <w:p w14:paraId="7703CDFF" w14:textId="19E1A946" w:rsidR="00B40F29" w:rsidRPr="005F3318" w:rsidRDefault="00B40F29" w:rsidP="00B40F29"/>
    <w:sectPr w:rsidR="00B40F29" w:rsidRPr="005F3318" w:rsidSect="00D97379">
      <w:pgSz w:w="11906" w:h="16838"/>
      <w:pgMar w:top="1417" w:right="1701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46BB6255-944F-4E17-9266-E25B9104060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FF399CC0-C382-4F6B-985B-02B81FACB73B}"/>
    <w:embedBold r:id="rId3" w:fontKey="{8EB9F9FB-3991-4F26-AC69-5D9CFACA2650}"/>
    <w:embedItalic r:id="rId4" w:fontKey="{128FD93E-D175-4E87-A40F-AA000BEB1BF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48943CA0-34E0-491F-8B81-A5CC61B9321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6DA959EF-1518-4491-BCC9-9E28CD787D9E}"/>
    <w:embedItalic r:id="rId7" w:fontKey="{42CBFB62-DE9A-4EB3-BCF8-E2B6D19433C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F59DC4D9-1D2B-4F8D-BECF-6DD0A1428F9E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EC6E9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BB87D5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F73040"/>
    <w:multiLevelType w:val="multilevel"/>
    <w:tmpl w:val="628274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2A64744"/>
    <w:multiLevelType w:val="hybridMultilevel"/>
    <w:tmpl w:val="7D1C31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052EF"/>
    <w:multiLevelType w:val="multilevel"/>
    <w:tmpl w:val="CEFAF0A0"/>
    <w:lvl w:ilvl="0">
      <w:start w:val="1"/>
      <w:numFmt w:val="lowerLetter"/>
      <w:lvlText w:val="%1)"/>
      <w:lvlJc w:val="left"/>
      <w:pPr>
        <w:ind w:left="825" w:hanging="360"/>
      </w:pPr>
      <w:rPr>
        <w:b/>
      </w:rPr>
    </w:lvl>
    <w:lvl w:ilvl="1">
      <w:start w:val="1"/>
      <w:numFmt w:val="bullet"/>
      <w:lvlText w:val="○"/>
      <w:lvlJc w:val="left"/>
      <w:pPr>
        <w:ind w:left="1545" w:hanging="360"/>
      </w:pPr>
    </w:lvl>
    <w:lvl w:ilvl="2">
      <w:start w:val="1"/>
      <w:numFmt w:val="lowerRoman"/>
      <w:lvlText w:val="%3."/>
      <w:lvlJc w:val="right"/>
      <w:pPr>
        <w:ind w:left="2265" w:hanging="180"/>
      </w:pPr>
    </w:lvl>
    <w:lvl w:ilvl="3">
      <w:start w:val="1"/>
      <w:numFmt w:val="decimal"/>
      <w:lvlText w:val="%4."/>
      <w:lvlJc w:val="left"/>
      <w:pPr>
        <w:ind w:left="2985" w:hanging="360"/>
      </w:pPr>
    </w:lvl>
    <w:lvl w:ilvl="4">
      <w:start w:val="1"/>
      <w:numFmt w:val="lowerLetter"/>
      <w:lvlText w:val="%5."/>
      <w:lvlJc w:val="left"/>
      <w:pPr>
        <w:ind w:left="3705" w:hanging="360"/>
      </w:pPr>
    </w:lvl>
    <w:lvl w:ilvl="5">
      <w:start w:val="1"/>
      <w:numFmt w:val="lowerRoman"/>
      <w:lvlText w:val="%6."/>
      <w:lvlJc w:val="right"/>
      <w:pPr>
        <w:ind w:left="4425" w:hanging="180"/>
      </w:pPr>
    </w:lvl>
    <w:lvl w:ilvl="6">
      <w:start w:val="1"/>
      <w:numFmt w:val="decimal"/>
      <w:lvlText w:val="%7."/>
      <w:lvlJc w:val="left"/>
      <w:pPr>
        <w:ind w:left="5145" w:hanging="360"/>
      </w:pPr>
    </w:lvl>
    <w:lvl w:ilvl="7">
      <w:start w:val="1"/>
      <w:numFmt w:val="lowerLetter"/>
      <w:lvlText w:val="%8."/>
      <w:lvlJc w:val="left"/>
      <w:pPr>
        <w:ind w:left="5865" w:hanging="360"/>
      </w:pPr>
    </w:lvl>
    <w:lvl w:ilvl="8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057F0B6F"/>
    <w:multiLevelType w:val="hybridMultilevel"/>
    <w:tmpl w:val="906A9C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51DAE"/>
    <w:multiLevelType w:val="multilevel"/>
    <w:tmpl w:val="9CF4CB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12394EEB"/>
    <w:multiLevelType w:val="multilevel"/>
    <w:tmpl w:val="A1CA2D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950228"/>
    <w:multiLevelType w:val="hybridMultilevel"/>
    <w:tmpl w:val="9BDA6C24"/>
    <w:lvl w:ilvl="0" w:tplc="381E67C2">
      <w:start w:val="1"/>
      <w:numFmt w:val="decimal"/>
      <w:lvlText w:val="%1."/>
      <w:lvlJc w:val="left"/>
      <w:pPr>
        <w:ind w:left="345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065" w:hanging="360"/>
      </w:pPr>
    </w:lvl>
    <w:lvl w:ilvl="2" w:tplc="280A001B" w:tentative="1">
      <w:start w:val="1"/>
      <w:numFmt w:val="lowerRoman"/>
      <w:lvlText w:val="%3."/>
      <w:lvlJc w:val="right"/>
      <w:pPr>
        <w:ind w:left="1785" w:hanging="180"/>
      </w:pPr>
    </w:lvl>
    <w:lvl w:ilvl="3" w:tplc="280A000F" w:tentative="1">
      <w:start w:val="1"/>
      <w:numFmt w:val="decimal"/>
      <w:lvlText w:val="%4."/>
      <w:lvlJc w:val="left"/>
      <w:pPr>
        <w:ind w:left="2505" w:hanging="360"/>
      </w:pPr>
    </w:lvl>
    <w:lvl w:ilvl="4" w:tplc="280A0019" w:tentative="1">
      <w:start w:val="1"/>
      <w:numFmt w:val="lowerLetter"/>
      <w:lvlText w:val="%5."/>
      <w:lvlJc w:val="left"/>
      <w:pPr>
        <w:ind w:left="3225" w:hanging="360"/>
      </w:pPr>
    </w:lvl>
    <w:lvl w:ilvl="5" w:tplc="280A001B" w:tentative="1">
      <w:start w:val="1"/>
      <w:numFmt w:val="lowerRoman"/>
      <w:lvlText w:val="%6."/>
      <w:lvlJc w:val="right"/>
      <w:pPr>
        <w:ind w:left="3945" w:hanging="180"/>
      </w:pPr>
    </w:lvl>
    <w:lvl w:ilvl="6" w:tplc="280A000F" w:tentative="1">
      <w:start w:val="1"/>
      <w:numFmt w:val="decimal"/>
      <w:lvlText w:val="%7."/>
      <w:lvlJc w:val="left"/>
      <w:pPr>
        <w:ind w:left="4665" w:hanging="360"/>
      </w:pPr>
    </w:lvl>
    <w:lvl w:ilvl="7" w:tplc="280A0019" w:tentative="1">
      <w:start w:val="1"/>
      <w:numFmt w:val="lowerLetter"/>
      <w:lvlText w:val="%8."/>
      <w:lvlJc w:val="left"/>
      <w:pPr>
        <w:ind w:left="5385" w:hanging="360"/>
      </w:pPr>
    </w:lvl>
    <w:lvl w:ilvl="8" w:tplc="28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140701EA"/>
    <w:multiLevelType w:val="hybridMultilevel"/>
    <w:tmpl w:val="3890684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105E8"/>
    <w:multiLevelType w:val="hybridMultilevel"/>
    <w:tmpl w:val="C700FE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A5D17"/>
    <w:multiLevelType w:val="hybridMultilevel"/>
    <w:tmpl w:val="1C0A2D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57372"/>
    <w:multiLevelType w:val="multilevel"/>
    <w:tmpl w:val="37CAA9CE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AA55D06"/>
    <w:multiLevelType w:val="multilevel"/>
    <w:tmpl w:val="072EB0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1DC25276"/>
    <w:multiLevelType w:val="multilevel"/>
    <w:tmpl w:val="4386E1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0241A8"/>
    <w:multiLevelType w:val="multilevel"/>
    <w:tmpl w:val="0930AF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6" w15:restartNumberingAfterBreak="0">
    <w:nsid w:val="2AA36C88"/>
    <w:multiLevelType w:val="multilevel"/>
    <w:tmpl w:val="F8266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2B593078"/>
    <w:multiLevelType w:val="hybridMultilevel"/>
    <w:tmpl w:val="FD08B61A"/>
    <w:lvl w:ilvl="0" w:tplc="79E609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2394D"/>
    <w:multiLevelType w:val="hybridMultilevel"/>
    <w:tmpl w:val="790086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94455"/>
    <w:multiLevelType w:val="multilevel"/>
    <w:tmpl w:val="514A11D8"/>
    <w:lvl w:ilvl="0">
      <w:start w:val="1"/>
      <w:numFmt w:val="bullet"/>
      <w:lvlText w:val="●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5E13ED1"/>
    <w:multiLevelType w:val="multilevel"/>
    <w:tmpl w:val="EDA68D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974A2"/>
    <w:multiLevelType w:val="multilevel"/>
    <w:tmpl w:val="44DABC0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85B2A33"/>
    <w:multiLevelType w:val="hybridMultilevel"/>
    <w:tmpl w:val="8F02A82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C7886"/>
    <w:multiLevelType w:val="multilevel"/>
    <w:tmpl w:val="0ADE32B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4843B56"/>
    <w:multiLevelType w:val="hybridMultilevel"/>
    <w:tmpl w:val="2C88C364"/>
    <w:lvl w:ilvl="0" w:tplc="6AD8800E">
      <w:start w:val="1"/>
      <w:numFmt w:val="upperLetter"/>
      <w:lvlText w:val="%1."/>
      <w:lvlJc w:val="left"/>
      <w:pPr>
        <w:ind w:left="28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4B791F29"/>
    <w:multiLevelType w:val="multilevel"/>
    <w:tmpl w:val="4954772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D255153"/>
    <w:multiLevelType w:val="hybridMultilevel"/>
    <w:tmpl w:val="A64C3142"/>
    <w:lvl w:ilvl="0" w:tplc="3DD80B84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4F7D29AB"/>
    <w:multiLevelType w:val="multilevel"/>
    <w:tmpl w:val="F53472D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50325233"/>
    <w:multiLevelType w:val="multilevel"/>
    <w:tmpl w:val="44DABC0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9D67E1"/>
    <w:multiLevelType w:val="hybridMultilevel"/>
    <w:tmpl w:val="F3CEE9F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4F5EAF"/>
    <w:multiLevelType w:val="hybridMultilevel"/>
    <w:tmpl w:val="6F56B2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A78CC"/>
    <w:multiLevelType w:val="multilevel"/>
    <w:tmpl w:val="127EC2DE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497681C"/>
    <w:multiLevelType w:val="hybridMultilevel"/>
    <w:tmpl w:val="CE8EC36C"/>
    <w:lvl w:ilvl="0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6C3A60"/>
    <w:multiLevelType w:val="hybridMultilevel"/>
    <w:tmpl w:val="03F2DCA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7D2F58"/>
    <w:multiLevelType w:val="hybridMultilevel"/>
    <w:tmpl w:val="E052492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79A70CA"/>
    <w:multiLevelType w:val="multilevel"/>
    <w:tmpl w:val="7464A318"/>
    <w:lvl w:ilvl="0">
      <w:start w:val="1"/>
      <w:numFmt w:val="bullet"/>
      <w:lvlText w:val="●"/>
      <w:lvlJc w:val="left"/>
      <w:pPr>
        <w:ind w:left="1353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9027BA4"/>
    <w:multiLevelType w:val="hybridMultilevel"/>
    <w:tmpl w:val="0C2A10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B666E7"/>
    <w:multiLevelType w:val="multilevel"/>
    <w:tmpl w:val="D3D41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5A221EFF"/>
    <w:multiLevelType w:val="multilevel"/>
    <w:tmpl w:val="F53472D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689437E5"/>
    <w:multiLevelType w:val="hybridMultilevel"/>
    <w:tmpl w:val="BBC2A87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860DF2"/>
    <w:multiLevelType w:val="hybridMultilevel"/>
    <w:tmpl w:val="4BDE03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7706F"/>
    <w:multiLevelType w:val="multilevel"/>
    <w:tmpl w:val="1FF43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B066C2"/>
    <w:multiLevelType w:val="multilevel"/>
    <w:tmpl w:val="E62A6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FB0A25"/>
    <w:multiLevelType w:val="multilevel"/>
    <w:tmpl w:val="997E05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DD0584B"/>
    <w:multiLevelType w:val="multilevel"/>
    <w:tmpl w:val="9FB0B3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62816914">
    <w:abstractNumId w:val="25"/>
  </w:num>
  <w:num w:numId="2" w16cid:durableId="297761892">
    <w:abstractNumId w:val="28"/>
  </w:num>
  <w:num w:numId="3" w16cid:durableId="961884867">
    <w:abstractNumId w:val="35"/>
  </w:num>
  <w:num w:numId="4" w16cid:durableId="1476338234">
    <w:abstractNumId w:val="2"/>
  </w:num>
  <w:num w:numId="5" w16cid:durableId="1034115884">
    <w:abstractNumId w:val="43"/>
  </w:num>
  <w:num w:numId="6" w16cid:durableId="575555599">
    <w:abstractNumId w:val="23"/>
  </w:num>
  <w:num w:numId="7" w16cid:durableId="1431320467">
    <w:abstractNumId w:val="37"/>
  </w:num>
  <w:num w:numId="8" w16cid:durableId="2008706120">
    <w:abstractNumId w:val="20"/>
  </w:num>
  <w:num w:numId="9" w16cid:durableId="1082289534">
    <w:abstractNumId w:val="4"/>
  </w:num>
  <w:num w:numId="10" w16cid:durableId="1700008495">
    <w:abstractNumId w:val="21"/>
  </w:num>
  <w:num w:numId="11" w16cid:durableId="371223797">
    <w:abstractNumId w:val="31"/>
  </w:num>
  <w:num w:numId="12" w16cid:durableId="166866544">
    <w:abstractNumId w:val="19"/>
  </w:num>
  <w:num w:numId="13" w16cid:durableId="1336765362">
    <w:abstractNumId w:val="12"/>
  </w:num>
  <w:num w:numId="14" w16cid:durableId="105779631">
    <w:abstractNumId w:val="5"/>
  </w:num>
  <w:num w:numId="15" w16cid:durableId="1601909060">
    <w:abstractNumId w:val="44"/>
  </w:num>
  <w:num w:numId="16" w16cid:durableId="1133251554">
    <w:abstractNumId w:val="14"/>
  </w:num>
  <w:num w:numId="17" w16cid:durableId="39674935">
    <w:abstractNumId w:val="30"/>
  </w:num>
  <w:num w:numId="18" w16cid:durableId="637758108">
    <w:abstractNumId w:val="10"/>
  </w:num>
  <w:num w:numId="19" w16cid:durableId="199631771">
    <w:abstractNumId w:val="17"/>
  </w:num>
  <w:num w:numId="20" w16cid:durableId="1936866241">
    <w:abstractNumId w:val="36"/>
  </w:num>
  <w:num w:numId="21" w16cid:durableId="2094475430">
    <w:abstractNumId w:val="22"/>
  </w:num>
  <w:num w:numId="22" w16cid:durableId="653801494">
    <w:abstractNumId w:val="18"/>
  </w:num>
  <w:num w:numId="23" w16cid:durableId="996768778">
    <w:abstractNumId w:val="9"/>
  </w:num>
  <w:num w:numId="24" w16cid:durableId="1642804957">
    <w:abstractNumId w:val="38"/>
  </w:num>
  <w:num w:numId="25" w16cid:durableId="1792817895">
    <w:abstractNumId w:val="29"/>
  </w:num>
  <w:num w:numId="26" w16cid:durableId="1502309029">
    <w:abstractNumId w:val="27"/>
  </w:num>
  <w:num w:numId="27" w16cid:durableId="1146047976">
    <w:abstractNumId w:val="6"/>
  </w:num>
  <w:num w:numId="28" w16cid:durableId="1434134889">
    <w:abstractNumId w:val="15"/>
  </w:num>
  <w:num w:numId="29" w16cid:durableId="474302314">
    <w:abstractNumId w:val="13"/>
  </w:num>
  <w:num w:numId="30" w16cid:durableId="6250205">
    <w:abstractNumId w:val="34"/>
  </w:num>
  <w:num w:numId="31" w16cid:durableId="670371406">
    <w:abstractNumId w:val="33"/>
  </w:num>
  <w:num w:numId="32" w16cid:durableId="1012805010">
    <w:abstractNumId w:val="32"/>
  </w:num>
  <w:num w:numId="33" w16cid:durableId="201988521">
    <w:abstractNumId w:val="26"/>
  </w:num>
  <w:num w:numId="34" w16cid:durableId="207424093">
    <w:abstractNumId w:val="8"/>
  </w:num>
  <w:num w:numId="35" w16cid:durableId="489558788">
    <w:abstractNumId w:val="0"/>
  </w:num>
  <w:num w:numId="36" w16cid:durableId="136000255">
    <w:abstractNumId w:val="3"/>
  </w:num>
  <w:num w:numId="37" w16cid:durableId="314378393">
    <w:abstractNumId w:val="1"/>
  </w:num>
  <w:num w:numId="38" w16cid:durableId="648093394">
    <w:abstractNumId w:val="39"/>
  </w:num>
  <w:num w:numId="39" w16cid:durableId="1984432463">
    <w:abstractNumId w:val="40"/>
  </w:num>
  <w:num w:numId="40" w16cid:durableId="533007155">
    <w:abstractNumId w:val="41"/>
  </w:num>
  <w:num w:numId="41" w16cid:durableId="874150319">
    <w:abstractNumId w:val="42"/>
  </w:num>
  <w:num w:numId="42" w16cid:durableId="947783440">
    <w:abstractNumId w:val="16"/>
  </w:num>
  <w:num w:numId="43" w16cid:durableId="644435668">
    <w:abstractNumId w:val="7"/>
  </w:num>
  <w:num w:numId="44" w16cid:durableId="375128391">
    <w:abstractNumId w:val="24"/>
  </w:num>
  <w:num w:numId="45" w16cid:durableId="16203787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9B"/>
    <w:rsid w:val="000124E8"/>
    <w:rsid w:val="00014243"/>
    <w:rsid w:val="000373E8"/>
    <w:rsid w:val="0006006D"/>
    <w:rsid w:val="00066D30"/>
    <w:rsid w:val="00067BB5"/>
    <w:rsid w:val="00072F7A"/>
    <w:rsid w:val="0007301F"/>
    <w:rsid w:val="000827CB"/>
    <w:rsid w:val="00091555"/>
    <w:rsid w:val="000B6E99"/>
    <w:rsid w:val="000E0D0C"/>
    <w:rsid w:val="000E66A3"/>
    <w:rsid w:val="00121D10"/>
    <w:rsid w:val="001777B3"/>
    <w:rsid w:val="001870B1"/>
    <w:rsid w:val="001917C0"/>
    <w:rsid w:val="001A25D0"/>
    <w:rsid w:val="001A41C2"/>
    <w:rsid w:val="001A4E74"/>
    <w:rsid w:val="001B0BA8"/>
    <w:rsid w:val="001C6FB0"/>
    <w:rsid w:val="001D64F9"/>
    <w:rsid w:val="001E3CCA"/>
    <w:rsid w:val="001E6A6B"/>
    <w:rsid w:val="001F12AD"/>
    <w:rsid w:val="00216653"/>
    <w:rsid w:val="00220FB9"/>
    <w:rsid w:val="002363D1"/>
    <w:rsid w:val="0024404A"/>
    <w:rsid w:val="00270236"/>
    <w:rsid w:val="0027369F"/>
    <w:rsid w:val="00274549"/>
    <w:rsid w:val="00280638"/>
    <w:rsid w:val="002937AD"/>
    <w:rsid w:val="002D040E"/>
    <w:rsid w:val="002D6656"/>
    <w:rsid w:val="002F1FD1"/>
    <w:rsid w:val="00300856"/>
    <w:rsid w:val="00330493"/>
    <w:rsid w:val="003520F0"/>
    <w:rsid w:val="0035216B"/>
    <w:rsid w:val="003A184F"/>
    <w:rsid w:val="003A217A"/>
    <w:rsid w:val="003D25BD"/>
    <w:rsid w:val="003E0366"/>
    <w:rsid w:val="003F6B2F"/>
    <w:rsid w:val="00415782"/>
    <w:rsid w:val="00450669"/>
    <w:rsid w:val="0047463F"/>
    <w:rsid w:val="004A169B"/>
    <w:rsid w:val="004B52D0"/>
    <w:rsid w:val="004B7DAE"/>
    <w:rsid w:val="004E30F1"/>
    <w:rsid w:val="004F44F3"/>
    <w:rsid w:val="0050087B"/>
    <w:rsid w:val="005122FA"/>
    <w:rsid w:val="0052180F"/>
    <w:rsid w:val="00536EA2"/>
    <w:rsid w:val="005415D6"/>
    <w:rsid w:val="00556F81"/>
    <w:rsid w:val="00563BC1"/>
    <w:rsid w:val="00564E52"/>
    <w:rsid w:val="00572B31"/>
    <w:rsid w:val="005769A1"/>
    <w:rsid w:val="005B4CC2"/>
    <w:rsid w:val="005D7ECE"/>
    <w:rsid w:val="005E272A"/>
    <w:rsid w:val="005F1639"/>
    <w:rsid w:val="005F3318"/>
    <w:rsid w:val="005F4ED4"/>
    <w:rsid w:val="00610D3D"/>
    <w:rsid w:val="00611F59"/>
    <w:rsid w:val="00641F2D"/>
    <w:rsid w:val="006643FC"/>
    <w:rsid w:val="00677D42"/>
    <w:rsid w:val="006974CE"/>
    <w:rsid w:val="006A0494"/>
    <w:rsid w:val="006A0A8C"/>
    <w:rsid w:val="006B3757"/>
    <w:rsid w:val="006C22AD"/>
    <w:rsid w:val="006C4EDB"/>
    <w:rsid w:val="006F447D"/>
    <w:rsid w:val="00760CF9"/>
    <w:rsid w:val="007758D5"/>
    <w:rsid w:val="00792A5E"/>
    <w:rsid w:val="00794E18"/>
    <w:rsid w:val="00796254"/>
    <w:rsid w:val="007A68CE"/>
    <w:rsid w:val="007B2D14"/>
    <w:rsid w:val="007C1E98"/>
    <w:rsid w:val="007C221D"/>
    <w:rsid w:val="007D37F2"/>
    <w:rsid w:val="007F0D99"/>
    <w:rsid w:val="007F775B"/>
    <w:rsid w:val="008164F1"/>
    <w:rsid w:val="008270A2"/>
    <w:rsid w:val="00840FE7"/>
    <w:rsid w:val="00843AB3"/>
    <w:rsid w:val="008615F7"/>
    <w:rsid w:val="008625CE"/>
    <w:rsid w:val="00863BD3"/>
    <w:rsid w:val="00870493"/>
    <w:rsid w:val="008F2562"/>
    <w:rsid w:val="008F29D8"/>
    <w:rsid w:val="008F2CBE"/>
    <w:rsid w:val="00901534"/>
    <w:rsid w:val="00901CB2"/>
    <w:rsid w:val="00910815"/>
    <w:rsid w:val="009506E8"/>
    <w:rsid w:val="009533D9"/>
    <w:rsid w:val="00956F23"/>
    <w:rsid w:val="00960653"/>
    <w:rsid w:val="0097080A"/>
    <w:rsid w:val="00981487"/>
    <w:rsid w:val="00984D85"/>
    <w:rsid w:val="0098578E"/>
    <w:rsid w:val="009B0A35"/>
    <w:rsid w:val="009D2E9F"/>
    <w:rsid w:val="009F10AC"/>
    <w:rsid w:val="009F53BE"/>
    <w:rsid w:val="009F5F6C"/>
    <w:rsid w:val="00A04CD0"/>
    <w:rsid w:val="00A659AA"/>
    <w:rsid w:val="00A80FB3"/>
    <w:rsid w:val="00A878AF"/>
    <w:rsid w:val="00A937D5"/>
    <w:rsid w:val="00A96DC2"/>
    <w:rsid w:val="00AB6D58"/>
    <w:rsid w:val="00AC1E14"/>
    <w:rsid w:val="00AD3033"/>
    <w:rsid w:val="00AF14DD"/>
    <w:rsid w:val="00B07531"/>
    <w:rsid w:val="00B15230"/>
    <w:rsid w:val="00B16E73"/>
    <w:rsid w:val="00B21601"/>
    <w:rsid w:val="00B21EB6"/>
    <w:rsid w:val="00B27AB7"/>
    <w:rsid w:val="00B36D40"/>
    <w:rsid w:val="00B40F29"/>
    <w:rsid w:val="00B65109"/>
    <w:rsid w:val="00B97D47"/>
    <w:rsid w:val="00BA0A41"/>
    <w:rsid w:val="00BB590B"/>
    <w:rsid w:val="00BC288D"/>
    <w:rsid w:val="00BC5BEC"/>
    <w:rsid w:val="00BD03B4"/>
    <w:rsid w:val="00BF56E0"/>
    <w:rsid w:val="00C20C38"/>
    <w:rsid w:val="00C21518"/>
    <w:rsid w:val="00C309C1"/>
    <w:rsid w:val="00C45038"/>
    <w:rsid w:val="00C57313"/>
    <w:rsid w:val="00C61D6D"/>
    <w:rsid w:val="00C83C0F"/>
    <w:rsid w:val="00CB459C"/>
    <w:rsid w:val="00CD35FC"/>
    <w:rsid w:val="00CD619E"/>
    <w:rsid w:val="00CE10ED"/>
    <w:rsid w:val="00CE3C9F"/>
    <w:rsid w:val="00D01931"/>
    <w:rsid w:val="00D0206C"/>
    <w:rsid w:val="00D20BE0"/>
    <w:rsid w:val="00D21397"/>
    <w:rsid w:val="00D224E4"/>
    <w:rsid w:val="00D23674"/>
    <w:rsid w:val="00D279F6"/>
    <w:rsid w:val="00D27C0C"/>
    <w:rsid w:val="00D6199C"/>
    <w:rsid w:val="00D75BA3"/>
    <w:rsid w:val="00D86FCD"/>
    <w:rsid w:val="00D97379"/>
    <w:rsid w:val="00DC4E3F"/>
    <w:rsid w:val="00DE00D1"/>
    <w:rsid w:val="00DF0EFC"/>
    <w:rsid w:val="00DF2CAB"/>
    <w:rsid w:val="00E11EE2"/>
    <w:rsid w:val="00E24830"/>
    <w:rsid w:val="00E26787"/>
    <w:rsid w:val="00E3186B"/>
    <w:rsid w:val="00E42EDD"/>
    <w:rsid w:val="00E470CE"/>
    <w:rsid w:val="00E608C3"/>
    <w:rsid w:val="00E651B9"/>
    <w:rsid w:val="00E83331"/>
    <w:rsid w:val="00E85849"/>
    <w:rsid w:val="00E86D98"/>
    <w:rsid w:val="00E964B7"/>
    <w:rsid w:val="00EA4D2D"/>
    <w:rsid w:val="00ED55E0"/>
    <w:rsid w:val="00EE33CC"/>
    <w:rsid w:val="00EF38C3"/>
    <w:rsid w:val="00EF7A1E"/>
    <w:rsid w:val="00F25C18"/>
    <w:rsid w:val="00F27B11"/>
    <w:rsid w:val="00F45276"/>
    <w:rsid w:val="00F52EDB"/>
    <w:rsid w:val="00F60E0C"/>
    <w:rsid w:val="00F822FD"/>
    <w:rsid w:val="00FB265A"/>
    <w:rsid w:val="00FF15AB"/>
    <w:rsid w:val="00FF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3C964"/>
  <w15:docId w15:val="{59F065A4-E399-46A1-A03A-349A415E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649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aliases w:val="Titulo de Fígura,TITULO A,SEGUNDO NIVEL,ASPECTOS GENERALES,TITULO,Imagen 01.,Conclusiones,List Paragraph,Iz - Párrafo de lista,Sivsa Parrafo,Bulleted List,Fundamentacion,Cita Pie de Página,titulo,bei normal,N°"/>
    <w:basedOn w:val="Normal"/>
    <w:link w:val="PrrafodelistaCar"/>
    <w:uiPriority w:val="34"/>
    <w:qFormat/>
    <w:rsid w:val="00EA464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0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96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nhideWhenUsed/>
    <w:rsid w:val="002A14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141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87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C6F7F"/>
    <w:pPr>
      <w:spacing w:after="0" w:line="240" w:lineRule="auto"/>
    </w:pPr>
  </w:style>
  <w:style w:type="character" w:customStyle="1" w:styleId="PrrafodelistaCar">
    <w:name w:val="Párrafo de lista Car"/>
    <w:aliases w:val="Titulo de Fígura Car,TITULO A Car,SEGUNDO NIVEL Car,ASPECTOS GENERALES Car,TITULO Car,Imagen 01. Car,Conclusiones Car,List Paragraph Car,Iz - Párrafo de lista Car,Sivsa Parrafo Car,Bulleted List Car,Fundamentacion Car,titulo Car"/>
    <w:link w:val="Prrafodelista"/>
    <w:uiPriority w:val="34"/>
    <w:qFormat/>
    <w:locked/>
    <w:rsid w:val="00B235BF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l0">
    <w:name w:val="Normal0"/>
    <w:uiPriority w:val="1"/>
    <w:qFormat/>
    <w:rsid w:val="00FF49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table" w:customStyle="1" w:styleId="NormalTable0">
    <w:name w:val="Normal Table0"/>
    <w:uiPriority w:val="99"/>
    <w:semiHidden/>
    <w:unhideWhenUsed/>
    <w:rsid w:val="00FF49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s-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FF4957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inespaciadoCar">
    <w:name w:val="Sin espaciado Car"/>
    <w:link w:val="Sinespaciado"/>
    <w:uiPriority w:val="1"/>
    <w:locked/>
    <w:rsid w:val="00FF4957"/>
    <w:rPr>
      <w:rFonts w:asciiTheme="minorHAnsi" w:eastAsiaTheme="minorHAnsi" w:hAnsiTheme="minorHAnsi" w:cstheme="minorBidi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FF4957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table" w:customStyle="1" w:styleId="TableGrid">
    <w:name w:val="TableGrid"/>
    <w:rsid w:val="00611F59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611F59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iPriority w:val="99"/>
    <w:unhideWhenUsed/>
    <w:rsid w:val="00611F59"/>
    <w:pPr>
      <w:ind w:left="283" w:hanging="283"/>
      <w:contextualSpacing/>
    </w:pPr>
  </w:style>
  <w:style w:type="paragraph" w:styleId="Listaconvietas2">
    <w:name w:val="List Bullet 2"/>
    <w:basedOn w:val="Normal"/>
    <w:uiPriority w:val="99"/>
    <w:unhideWhenUsed/>
    <w:rsid w:val="00611F59"/>
    <w:pPr>
      <w:numPr>
        <w:numId w:val="35"/>
      </w:numPr>
      <w:contextualSpacing/>
    </w:pPr>
  </w:style>
  <w:style w:type="paragraph" w:styleId="Continuarlista">
    <w:name w:val="List Continue"/>
    <w:basedOn w:val="Normal"/>
    <w:uiPriority w:val="99"/>
    <w:unhideWhenUsed/>
    <w:rsid w:val="00611F59"/>
    <w:pPr>
      <w:spacing w:after="120"/>
      <w:ind w:left="283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611F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611F5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11F59"/>
  </w:style>
  <w:style w:type="paragraph" w:styleId="Sangradetextonormal">
    <w:name w:val="Body Text Indent"/>
    <w:basedOn w:val="Normal"/>
    <w:link w:val="SangradetextonormalCar"/>
    <w:uiPriority w:val="99"/>
    <w:unhideWhenUsed/>
    <w:rsid w:val="00611F5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11F5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11F5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11F59"/>
  </w:style>
  <w:style w:type="table" w:customStyle="1" w:styleId="Tablaconcuadrcula4">
    <w:name w:val="Tabla con cuadrícula4"/>
    <w:basedOn w:val="Tablanormal"/>
    <w:next w:val="Tablaconcuadrcula"/>
    <w:uiPriority w:val="59"/>
    <w:rsid w:val="00677D42"/>
    <w:pPr>
      <w:spacing w:before="120" w:after="100" w:afterAutospacing="1" w:line="276" w:lineRule="auto"/>
      <w:ind w:left="470" w:hanging="35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677D42"/>
    <w:pPr>
      <w:numPr>
        <w:numId w:val="3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hir1okV0bGyTzrvM+e123T5+fg==">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0MIgBAZoBBggAEAAYALABALgBARjgqo+58DEg4KqPufAxMABCN3N1Z2dlc3RJZEltcG9ydGRlOTFlNjMwLTBiYTYtNDY1OC1iYjk2LTA5YzM1ZGM2MDI2Ml84NDAi6AMKC0FBQUJNYXFxWkZBEo8DCgtBQUFCTWFxcVpGQRILQUFBQk1hcXFaRkE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ExiAEBmgEGCAAQABgAsAEAuAEBGOCqj7nwMSDgqo+58DEwAEI3c3VnZ2VzdElkSW1wb3J0ZGU5MWU2MzAtMGJhNi00NjU4LWJiOTYtMDljMzVkYzYwMjYyXzgxMSKGBAoLQUFBQk1hcXFaRFkSrQMKC0FBQUJNYXFxWkRZEgtBQUFCTWFxcVpEWRoNCgl0ZXh0L2h0bWwSACIOCgp0ZXh0L3BsYWluEgAqXwomSmFtZXMgQXJhZ29uIC0gRXNwZWNpYWxpc3RhIEFjYWTDqW1pY28aNS8vc3NsLmdzdGF0aWMuY29tL2RvY3MvY29tbW9uL2JsdWVfc2lsaG91ZXR0ZTk2LTAucG5nMICK0bjwMTiAitG4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k4iAEBmgEGCAAQABgAsAEAuAEBGOCqj7nwMSDgqo+58DEwAEI3c3VnZ2VzdElkSW1wb3J0ZGU5MWU2MzAtMGJhNi00NjU4LWJiOTYtMDljMzVkYzYwMjYyXzg5OCLoAwoLQUFBQk1hcXFaUWMSjwMKC0FBQUJNYXFxWlFjEgtBQUFCTWFxcVpRYx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TQyiAEBmgEGCAAQABgAsAEAuAEBGOCqj7nwMSDgqo+58DEwAEI3c3VnZ2VzdElkSW1wb3J0ZGU5MWU2MzAtMGJhNi00NjU4LWJiOTYtMDljMzVkYzYwMjYyXzk0MiLoAwoLQUFBQk1hcXFaUkUSjwMKC0FBQUJNYXFxWlJFEgtBQUFCTWFxcVpSR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2MjKIAQGaAQYIABAAGACwAQC4AQEY4KqPufAxIOCqj7nwMTAAQjdzdWdnZXN0SWRJbXBvcnRkZTkxZTYzMC0wYmE2LTQ2NTgtYmI5Ni0wOWMzNWRjNjAyNjJfNjIyIugDCgtBQUFCTWFxcVpSNBKPAwoLQUFBQk1hcXFaUjQSC0FBQUJNYXFxWlI0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xNogBAZoBBggAEAAYALABALgBARjgqo+58DEg4KqPufAxMABCN3N1Z2dlc3RJZEltcG9ydGRlOTFlNjMwLTBiYTYtNDY1OC1iYjk2LTA5YzM1ZGM2MDI2Ml84MTYi6AMKC0FBQUJNYXFxWlFREo8DCgtBQUFCTWFxcVpRURILQUFBQk1hcXFaUVE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NTg5iAEBmgEGCAAQABgAsAEAuAEBGOCqj7nwMSDgqo+58DEwAEI3c3VnZ2VzdElkSW1wb3J0ZGU5MWU2MzAtMGJhNi00NjU4LWJiOTYtMDljMzVkYzYwMjYyXzU4OSLoAwoLQUFBQk1hcXFaUG8SjwMKC0FBQUJNYXFxWlBvEgtBQUFCTWFxcVpQbxoNCgl0ZXh0L2h0bWwSACIOCgp0ZXh0L3BsYWluEgAqXwomSmFtZXMgQXJhZ29uIC0gRXNwZWNpYWxpc3RhIEFjYWTDqW1pY28aNS8vc3NsLmdzdGF0aWMuY29tL2RvY3MvY29tbW9uL2JsdWVfc2lsaG91ZXR0ZTk2LTAucG5nMKD4wtDwMTig+MLQ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ZzdWdnZXN0SWRJbXBvcnRkZTkxZTYzMC0wYmE2LTQ2NTgtYmI5Ni0wOWMzNWRjNjAyNjJfMjOIAQGaAQYIABAAGACwAQC4AQEY4KqPufAxIOCqj7nwMTAAQjZzdWdnZXN0SWRJbXBvcnRkZTkxZTYzMC0wYmE2LTQ2NTgtYmI5Ni0wOWMzNWRjNjAyNjJfMjMi6AMKC0FBQUJNYXFxWkxBEo8DCgtBQUFCTWFxcVpMQRILQUFBQk1hcXFaTEE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U0iAEBmgEGCAAQABgAsAEAuAEBGOCqj7nwMSDgqo+58DEwAEI3c3VnZ2VzdElkSW1wb3J0ZGU5MWU2MzAtMGJhNi00NjU4LWJiOTYtMDljMzVkYzYwMjYyXzg1NCLoAwoLQUFBQk1hcXFaS1ESjwMKC0FBQUJNYXFxWktREgtBQUFCTWFxcVpLUR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</go:docsCustomData>
</go:gDocsCustomXmlDataStorage>
</file>

<file path=customXml/itemProps1.xml><?xml version="1.0" encoding="utf-8"?>
<ds:datastoreItem xmlns:ds="http://schemas.openxmlformats.org/officeDocument/2006/customXml" ds:itemID="{BFDF74B7-E453-4EB6-B719-61FC28087A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DER LEON</dc:creator>
  <cp:lastModifiedBy>Unidad Funcional de Integridad</cp:lastModifiedBy>
  <cp:revision>2</cp:revision>
  <cp:lastPrinted>2026-04-21T14:04:00Z</cp:lastPrinted>
  <dcterms:created xsi:type="dcterms:W3CDTF">2026-05-15T21:18:00Z</dcterms:created>
  <dcterms:modified xsi:type="dcterms:W3CDTF">2026-05-15T21:18:00Z</dcterms:modified>
</cp:coreProperties>
</file>